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22CF3817" w:rsidR="002864A4" w:rsidRDefault="002622BA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38C8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71FE7D16" w:rsidR="002864A4" w:rsidRPr="002622BA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044751" w:rsidRPr="002622BA">
                              <w:rPr>
                                <w:b/>
                                <w:sz w:val="24"/>
                                <w:szCs w:val="24"/>
                              </w:rPr>
                              <w:t>23 augustus 2</w:t>
                            </w:r>
                            <w:r w:rsidR="00DD51B0" w:rsidRPr="002622BA">
                              <w:rPr>
                                <w:b/>
                                <w:sz w:val="24"/>
                                <w:szCs w:val="24"/>
                              </w:rPr>
                              <w:t>020</w:t>
                            </w:r>
                          </w:p>
                          <w:p w14:paraId="791B1E6D" w14:textId="1C942119" w:rsidR="002864A4" w:rsidRPr="002622BA" w:rsidRDefault="00044751" w:rsidP="00DD51B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n de z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71FE7D16" w:rsidR="002864A4" w:rsidRPr="002622BA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044751" w:rsidRPr="002622BA">
                        <w:rPr>
                          <w:b/>
                          <w:sz w:val="24"/>
                          <w:szCs w:val="24"/>
                        </w:rPr>
                        <w:t>23 augustus 2</w:t>
                      </w:r>
                      <w:r w:rsidR="00DD51B0" w:rsidRPr="002622BA">
                        <w:rPr>
                          <w:b/>
                          <w:sz w:val="24"/>
                          <w:szCs w:val="24"/>
                        </w:rPr>
                        <w:t>020</w:t>
                      </w:r>
                    </w:p>
                    <w:p w14:paraId="791B1E6D" w14:textId="1C942119" w:rsidR="002864A4" w:rsidRPr="002622BA" w:rsidRDefault="00044751" w:rsidP="00DD51B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10 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an de zomer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241376E6" w:rsidR="002864A4" w:rsidRDefault="00044751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>
        <w:rPr>
          <w:rFonts w:ascii="Calibri" w:eastAsia="Times New Roman" w:hAnsi="Calibri" w:cs="Calibri"/>
          <w:i/>
          <w:noProof/>
          <w:lang w:val="en-US" w:eastAsia="nl-NL"/>
        </w:rPr>
        <w:drawing>
          <wp:anchor distT="0" distB="0" distL="114300" distR="114300" simplePos="0" relativeHeight="251668480" behindDoc="0" locked="0" layoutInCell="1" allowOverlap="1" wp14:anchorId="3A25D444" wp14:editId="65F17DD5">
            <wp:simplePos x="0" y="0"/>
            <wp:positionH relativeFrom="margin">
              <wp:posOffset>788035</wp:posOffset>
            </wp:positionH>
            <wp:positionV relativeFrom="paragraph">
              <wp:posOffset>276225</wp:posOffset>
            </wp:positionV>
            <wp:extent cx="3679825" cy="2762250"/>
            <wp:effectExtent l="0" t="0" r="0" b="0"/>
            <wp:wrapSquare wrapText="lef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6942E" w14:textId="0ACCC927" w:rsidR="00FF07CE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D4D8F5E" w14:textId="77777777" w:rsidR="00095843" w:rsidRPr="002864A4" w:rsidRDefault="00095843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94F92F6" w14:textId="293B826B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1B388CC3" w14:textId="2821A521" w:rsid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106E47DD" w14:textId="5D1E158F" w:rsidR="00DD51B0" w:rsidRPr="00C207BD" w:rsidRDefault="00DD51B0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637CDC9F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8289A0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8AAB9D7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8A85422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CB06CD3" w14:textId="508D73F9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DA6EA07" w14:textId="676CEED3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912FE26" w14:textId="48ACEE6A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D4346F4" w14:textId="0905CE71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3ECD89AF" w14:textId="6E27E719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BD992D6" w14:textId="34E2CCD2" w:rsidR="00DD51B0" w:rsidRDefault="00DD51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626A19B" w14:textId="77777777" w:rsidR="00044751" w:rsidRDefault="00044751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044751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 xml:space="preserve">                                                </w:t>
      </w:r>
    </w:p>
    <w:p w14:paraId="38C271C3" w14:textId="77777777" w:rsidR="00095843" w:rsidRDefault="00044751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nl-NL"/>
        </w:rPr>
      </w:pPr>
      <w:r w:rsidRPr="00044751">
        <w:rPr>
          <w:rFonts w:ascii="Calibri" w:eastAsia="Times New Roman" w:hAnsi="Calibri" w:cs="Calibri"/>
          <w:b/>
          <w:bCs/>
          <w:sz w:val="28"/>
          <w:szCs w:val="28"/>
          <w:lang w:eastAsia="nl-NL"/>
        </w:rPr>
        <w:t xml:space="preserve">                              </w:t>
      </w:r>
    </w:p>
    <w:p w14:paraId="7BD86D27" w14:textId="169326BA" w:rsidR="00DD51B0" w:rsidRPr="00044751" w:rsidRDefault="00044751" w:rsidP="00095843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nl-NL"/>
        </w:rPr>
      </w:pPr>
      <w:r w:rsidRPr="00044751">
        <w:rPr>
          <w:rFonts w:ascii="Calibri" w:eastAsia="Times New Roman" w:hAnsi="Calibri" w:cs="Calibri"/>
          <w:b/>
          <w:bCs/>
          <w:sz w:val="28"/>
          <w:szCs w:val="28"/>
          <w:lang w:eastAsia="nl-NL"/>
        </w:rPr>
        <w:t xml:space="preserve">“ </w:t>
      </w:r>
      <w:r w:rsidR="005161D9">
        <w:rPr>
          <w:rFonts w:ascii="Calibri" w:eastAsia="Times New Roman" w:hAnsi="Calibri" w:cs="Calibri"/>
          <w:b/>
          <w:bCs/>
          <w:sz w:val="28"/>
          <w:szCs w:val="28"/>
          <w:lang w:eastAsia="nl-NL"/>
        </w:rPr>
        <w:t>Heel d</w:t>
      </w:r>
      <w:r w:rsidRPr="00044751">
        <w:rPr>
          <w:rFonts w:ascii="Calibri" w:eastAsia="Times New Roman" w:hAnsi="Calibri" w:cs="Calibri"/>
          <w:b/>
          <w:bCs/>
          <w:sz w:val="28"/>
          <w:szCs w:val="28"/>
          <w:lang w:eastAsia="nl-NL"/>
        </w:rPr>
        <w:t>icht tegen jou aan ? ”</w:t>
      </w:r>
    </w:p>
    <w:p w14:paraId="53FBC5FD" w14:textId="11EB5B3B" w:rsidR="00DD51B0" w:rsidRPr="00044751" w:rsidRDefault="00DD51B0" w:rsidP="00DD51B0">
      <w:pPr>
        <w:spacing w:after="0" w:line="240" w:lineRule="auto"/>
        <w:ind w:left="708"/>
        <w:rPr>
          <w:rFonts w:cstheme="minorHAnsi"/>
          <w:b/>
          <w:bCs/>
        </w:rPr>
      </w:pPr>
      <w:r w:rsidRPr="00044751">
        <w:rPr>
          <w:i/>
          <w:iCs/>
        </w:rPr>
        <w:t xml:space="preserve">                             </w:t>
      </w:r>
    </w:p>
    <w:p w14:paraId="6EE64308" w14:textId="77777777" w:rsidR="00044751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483330DC" w:rsidR="00DD51B0" w:rsidRPr="002622BA" w:rsidRDefault="00044751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Voorganger:     ds. Matthijs Glastra </w:t>
      </w:r>
    </w:p>
    <w:p w14:paraId="55D2AB92" w14:textId="0113BC40" w:rsidR="00DD51B0" w:rsidRPr="002622BA" w:rsidRDefault="00044751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</w:t>
      </w: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Organist:         </w:t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  <w:t>Hennie Klaasen Bos – van Zetten</w:t>
      </w:r>
    </w:p>
    <w:p w14:paraId="0E0CE32C" w14:textId="67E5813D" w:rsidR="00DD51B0" w:rsidRPr="002622BA" w:rsidRDefault="00044751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</w:t>
      </w: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Lector:      </w:t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>Ada van Arkel</w:t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      </w:t>
      </w:r>
    </w:p>
    <w:p w14:paraId="1F73CE60" w14:textId="21977A6C" w:rsidR="00DD51B0" w:rsidRPr="002622BA" w:rsidRDefault="00044751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</w:t>
      </w: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Pr="002622BA">
        <w:rPr>
          <w:rFonts w:eastAsia="Noto Sans CJK SC" w:cstheme="minorHAnsi"/>
          <w:color w:val="FF0000"/>
          <w:kern w:val="2"/>
          <w:sz w:val="24"/>
          <w:szCs w:val="24"/>
          <w:lang w:eastAsia="zh-CN" w:bidi="hi-IN"/>
        </w:rPr>
        <w:tab/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Zang:  </w:t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8D11F5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Juliette </w:t>
      </w:r>
      <w:proofErr w:type="spellStart"/>
      <w:r w:rsidR="008D11F5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>Renaud</w:t>
      </w:r>
      <w:proofErr w:type="spellEnd"/>
      <w:r w:rsidR="008D11F5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en Wijchert de Wit</w:t>
      </w:r>
    </w:p>
    <w:p w14:paraId="38C105FA" w14:textId="77777777" w:rsidR="00DD51B0" w:rsidRPr="002622BA" w:rsidRDefault="00DD51B0" w:rsidP="00DD51B0">
      <w:pPr>
        <w:spacing w:after="0" w:line="240" w:lineRule="auto"/>
        <w:rPr>
          <w:rFonts w:cstheme="minorHAnsi"/>
          <w:sz w:val="24"/>
          <w:szCs w:val="24"/>
        </w:rPr>
      </w:pPr>
    </w:p>
    <w:p w14:paraId="600F1E23" w14:textId="2A43F0D0" w:rsidR="00DD51B0" w:rsidRPr="002622BA" w:rsidRDefault="00044751" w:rsidP="00A34B3D">
      <w:pPr>
        <w:ind w:left="284"/>
        <w:jc w:val="center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br/>
      </w:r>
      <w:r w:rsidR="00DD51B0" w:rsidRPr="002622BA">
        <w:rPr>
          <w:rFonts w:cstheme="minorHAnsi"/>
          <w:sz w:val="24"/>
          <w:szCs w:val="24"/>
        </w:rPr>
        <w:t xml:space="preserve">we zijn via  </w:t>
      </w:r>
      <w:hyperlink r:id="rId10" w:history="1">
        <w:r w:rsidR="00DD51B0" w:rsidRPr="002622BA">
          <w:rPr>
            <w:rStyle w:val="Hyperlink"/>
            <w:rFonts w:cstheme="minorHAnsi"/>
            <w:color w:val="auto"/>
            <w:sz w:val="24"/>
            <w:szCs w:val="24"/>
            <w:u w:val="none"/>
          </w:rPr>
          <w:t>www.kerkomroep.nl</w:t>
        </w:r>
      </w:hyperlink>
      <w:r w:rsidR="00DD51B0" w:rsidRPr="002622B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DD51B0" w:rsidRPr="002622BA">
        <w:rPr>
          <w:rFonts w:cstheme="minorHAnsi"/>
          <w:sz w:val="24"/>
          <w:szCs w:val="24"/>
        </w:rPr>
        <w:t>met elkaar verbonden</w:t>
      </w:r>
      <w:r w:rsidR="00DD51B0" w:rsidRPr="002622BA">
        <w:rPr>
          <w:rFonts w:cstheme="minorHAnsi"/>
          <w:sz w:val="24"/>
          <w:szCs w:val="24"/>
        </w:rPr>
        <w:br/>
        <w:t>in een moment van bemoediging en bezinning</w:t>
      </w:r>
    </w:p>
    <w:p w14:paraId="3F040825" w14:textId="77777777" w:rsidR="00DD51B0" w:rsidRPr="002622BA" w:rsidRDefault="00DD51B0" w:rsidP="00DD51B0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val="en-US" w:eastAsia="nl-NL"/>
        </w:rPr>
      </w:pPr>
    </w:p>
    <w:p w14:paraId="40E5F2A7" w14:textId="77777777" w:rsidR="00044751" w:rsidRPr="002622BA" w:rsidRDefault="00044751" w:rsidP="00A34B3D">
      <w:pPr>
        <w:pStyle w:val="Geenafstand"/>
        <w:spacing w:line="480" w:lineRule="auto"/>
        <w:ind w:left="284"/>
        <w:rPr>
          <w:rFonts w:asciiTheme="minorHAnsi" w:eastAsia="Calibri" w:hAnsiTheme="minorHAnsi" w:cstheme="minorHAnsi"/>
          <w:szCs w:val="24"/>
        </w:rPr>
      </w:pPr>
    </w:p>
    <w:p w14:paraId="7AB7E6A9" w14:textId="31439992" w:rsidR="00044751" w:rsidRPr="002622BA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Cs w:val="24"/>
        </w:rPr>
      </w:pPr>
      <w:proofErr w:type="spellStart"/>
      <w:r w:rsidRPr="002622BA">
        <w:rPr>
          <w:rFonts w:asciiTheme="minorHAnsi" w:eastAsia="Calibri" w:hAnsiTheme="minorHAnsi" w:cstheme="minorHAnsi"/>
          <w:szCs w:val="24"/>
        </w:rPr>
        <w:lastRenderedPageBreak/>
        <w:t>Orgelmuziek</w:t>
      </w:r>
      <w:proofErr w:type="spellEnd"/>
      <w:r w:rsidRPr="002622BA">
        <w:rPr>
          <w:rFonts w:asciiTheme="minorHAnsi" w:eastAsia="Calibri" w:hAnsiTheme="minorHAnsi" w:cstheme="minorHAnsi"/>
          <w:szCs w:val="24"/>
        </w:rPr>
        <w:br/>
        <w:t xml:space="preserve">De </w:t>
      </w:r>
      <w:proofErr w:type="spellStart"/>
      <w:r w:rsidRPr="002622BA">
        <w:rPr>
          <w:rFonts w:asciiTheme="minorHAnsi" w:eastAsia="Calibri" w:hAnsiTheme="minorHAnsi" w:cstheme="minorHAnsi"/>
          <w:szCs w:val="24"/>
        </w:rPr>
        <w:t>klok</w:t>
      </w:r>
      <w:proofErr w:type="spellEnd"/>
      <w:r w:rsidRPr="002622BA">
        <w:rPr>
          <w:rFonts w:asciiTheme="minorHAnsi" w:eastAsia="Calibri" w:hAnsiTheme="minorHAnsi" w:cstheme="minorHAnsi"/>
          <w:szCs w:val="24"/>
        </w:rPr>
        <w:t xml:space="preserve"> </w:t>
      </w:r>
      <w:proofErr w:type="spellStart"/>
      <w:r w:rsidRPr="002622BA">
        <w:rPr>
          <w:rFonts w:asciiTheme="minorHAnsi" w:eastAsia="Calibri" w:hAnsiTheme="minorHAnsi" w:cstheme="minorHAnsi"/>
          <w:szCs w:val="24"/>
        </w:rPr>
        <w:t>luidt</w:t>
      </w:r>
      <w:proofErr w:type="spellEnd"/>
      <w:r w:rsidRPr="002622BA">
        <w:rPr>
          <w:rFonts w:asciiTheme="minorHAnsi" w:eastAsia="Calibri" w:hAnsiTheme="minorHAnsi" w:cstheme="minorHAnsi"/>
          <w:szCs w:val="24"/>
        </w:rPr>
        <w:t xml:space="preserve"> </w:t>
      </w:r>
      <w:r w:rsidRPr="002622BA">
        <w:rPr>
          <w:rFonts w:asciiTheme="minorHAnsi" w:eastAsia="Calibri" w:hAnsiTheme="minorHAnsi" w:cstheme="minorHAnsi"/>
          <w:szCs w:val="24"/>
        </w:rPr>
        <w:br/>
        <w:t>Welkom</w:t>
      </w:r>
      <w:r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44751" w:rsidRPr="002622BA">
        <w:rPr>
          <w:rFonts w:asciiTheme="minorHAnsi" w:hAnsiTheme="minorHAnsi" w:cstheme="minorHAnsi"/>
          <w:szCs w:val="24"/>
        </w:rPr>
        <w:t>en</w:t>
      </w:r>
      <w:proofErr w:type="spellEnd"/>
      <w:r w:rsidR="00044751"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44751" w:rsidRPr="002622BA">
        <w:rPr>
          <w:rFonts w:asciiTheme="minorHAnsi" w:hAnsiTheme="minorHAnsi" w:cstheme="minorHAnsi"/>
          <w:szCs w:val="24"/>
        </w:rPr>
        <w:t>drempelgebed</w:t>
      </w:r>
      <w:proofErr w:type="spellEnd"/>
    </w:p>
    <w:p w14:paraId="4E1906D7" w14:textId="027C1E66" w:rsidR="00044751" w:rsidRPr="002622BA" w:rsidRDefault="00044751" w:rsidP="00044751">
      <w:pPr>
        <w:spacing w:after="0" w:line="254" w:lineRule="auto"/>
        <w:ind w:left="708"/>
        <w:rPr>
          <w:rFonts w:eastAsia="Times New Roman" w:cstheme="minorHAnsi"/>
          <w:sz w:val="24"/>
          <w:szCs w:val="24"/>
          <w:lang w:eastAsia="nl-NL"/>
        </w:rPr>
      </w:pPr>
      <w:r w:rsidRPr="002622BA">
        <w:rPr>
          <w:rFonts w:eastAsia="Times New Roman" w:cstheme="minorHAnsi"/>
          <w:sz w:val="24"/>
          <w:szCs w:val="24"/>
          <w:lang w:eastAsia="nl-NL"/>
        </w:rPr>
        <w:t>God,</w:t>
      </w:r>
      <w:r w:rsidRPr="002622BA">
        <w:rPr>
          <w:rFonts w:eastAsia="Times New Roman" w:cstheme="minorHAnsi"/>
          <w:sz w:val="24"/>
          <w:szCs w:val="24"/>
          <w:lang w:eastAsia="nl-NL"/>
        </w:rPr>
        <w:br/>
      </w:r>
      <w:r w:rsidR="005161D9" w:rsidRPr="002622BA">
        <w:rPr>
          <w:rFonts w:eastAsia="Times New Roman" w:cstheme="minorHAnsi"/>
          <w:sz w:val="24"/>
          <w:szCs w:val="24"/>
          <w:lang w:eastAsia="nl-NL"/>
        </w:rPr>
        <w:t>hier zijn wij</w:t>
      </w:r>
      <w:r w:rsidR="005161D9" w:rsidRPr="002622BA">
        <w:rPr>
          <w:rFonts w:eastAsia="Times New Roman" w:cstheme="minorHAnsi"/>
          <w:sz w:val="24"/>
          <w:szCs w:val="24"/>
          <w:lang w:eastAsia="nl-NL"/>
        </w:rPr>
        <w:br/>
      </w:r>
    </w:p>
    <w:p w14:paraId="31283CF3" w14:textId="6E195768" w:rsidR="00044751" w:rsidRPr="002622BA" w:rsidRDefault="005161D9" w:rsidP="00044751">
      <w:pPr>
        <w:spacing w:after="0" w:line="254" w:lineRule="auto"/>
        <w:ind w:left="708"/>
        <w:rPr>
          <w:rFonts w:eastAsia="Times New Roman" w:cstheme="minorHAnsi"/>
          <w:sz w:val="24"/>
          <w:szCs w:val="24"/>
          <w:lang w:eastAsia="nl-NL"/>
        </w:rPr>
      </w:pPr>
      <w:r w:rsidRPr="002622BA">
        <w:rPr>
          <w:rFonts w:eastAsia="Times New Roman" w:cstheme="minorHAnsi"/>
          <w:sz w:val="24"/>
          <w:szCs w:val="24"/>
          <w:lang w:eastAsia="nl-NL"/>
        </w:rPr>
        <w:t xml:space="preserve">mensen </w:t>
      </w:r>
      <w:r w:rsidR="00044751" w:rsidRPr="002622BA">
        <w:rPr>
          <w:rFonts w:eastAsia="Times New Roman" w:cstheme="minorHAnsi"/>
          <w:sz w:val="24"/>
          <w:szCs w:val="24"/>
          <w:lang w:eastAsia="nl-NL"/>
        </w:rPr>
        <w:t>op zoek naar stilte</w:t>
      </w:r>
      <w:r w:rsidR="00044751" w:rsidRPr="002622BA">
        <w:rPr>
          <w:rFonts w:eastAsia="Times New Roman" w:cstheme="minorHAnsi"/>
          <w:sz w:val="24"/>
          <w:szCs w:val="24"/>
          <w:lang w:eastAsia="nl-NL"/>
        </w:rPr>
        <w:br/>
        <w:t>naar leven en liefde</w:t>
      </w:r>
      <w:r w:rsidR="00044751" w:rsidRPr="002622BA">
        <w:rPr>
          <w:rFonts w:eastAsia="Times New Roman" w:cstheme="minorHAnsi"/>
          <w:sz w:val="24"/>
          <w:szCs w:val="24"/>
          <w:lang w:eastAsia="nl-NL"/>
        </w:rPr>
        <w:br/>
      </w:r>
    </w:p>
    <w:p w14:paraId="6FB6FDC2" w14:textId="6B657F63" w:rsidR="00044751" w:rsidRPr="002622BA" w:rsidRDefault="00044751" w:rsidP="00044751">
      <w:pPr>
        <w:spacing w:after="0" w:line="254" w:lineRule="auto"/>
        <w:ind w:left="708"/>
        <w:rPr>
          <w:rFonts w:eastAsia="Calibri" w:cstheme="minorHAnsi"/>
          <w:sz w:val="24"/>
          <w:szCs w:val="24"/>
        </w:rPr>
      </w:pPr>
      <w:r w:rsidRPr="002622BA">
        <w:rPr>
          <w:rFonts w:eastAsia="Times New Roman" w:cstheme="minorHAnsi"/>
          <w:sz w:val="24"/>
          <w:szCs w:val="24"/>
          <w:lang w:eastAsia="nl-NL"/>
        </w:rPr>
        <w:t>naar onszelf</w:t>
      </w:r>
      <w:r w:rsidR="005161D9" w:rsidRPr="002622BA">
        <w:rPr>
          <w:rFonts w:eastAsia="Times New Roman" w:cstheme="minorHAnsi"/>
          <w:sz w:val="24"/>
          <w:szCs w:val="24"/>
          <w:lang w:eastAsia="nl-NL"/>
        </w:rPr>
        <w:t xml:space="preserve"> en elkaar</w:t>
      </w:r>
      <w:r w:rsidRPr="002622BA">
        <w:rPr>
          <w:rFonts w:eastAsia="Times New Roman" w:cstheme="minorHAnsi"/>
          <w:sz w:val="24"/>
          <w:szCs w:val="24"/>
          <w:lang w:eastAsia="nl-NL"/>
        </w:rPr>
        <w:br/>
        <w:t>naar U</w:t>
      </w:r>
    </w:p>
    <w:p w14:paraId="5A31E041" w14:textId="77777777" w:rsidR="00044751" w:rsidRPr="002622BA" w:rsidRDefault="00044751" w:rsidP="00044751">
      <w:pPr>
        <w:spacing w:after="0" w:line="254" w:lineRule="auto"/>
        <w:ind w:left="708"/>
        <w:rPr>
          <w:rFonts w:eastAsia="Times New Roman" w:cstheme="minorHAnsi"/>
          <w:b/>
          <w:sz w:val="24"/>
          <w:szCs w:val="24"/>
          <w:lang w:eastAsia="nl-NL"/>
        </w:rPr>
      </w:pPr>
    </w:p>
    <w:p w14:paraId="577E2AEB" w14:textId="2F417C76" w:rsidR="00044751" w:rsidRPr="002622BA" w:rsidRDefault="00044751" w:rsidP="00044751">
      <w:pPr>
        <w:spacing w:after="0" w:line="254" w:lineRule="auto"/>
        <w:ind w:left="708"/>
        <w:rPr>
          <w:rFonts w:cstheme="minorHAnsi"/>
          <w:sz w:val="24"/>
          <w:szCs w:val="24"/>
        </w:rPr>
      </w:pPr>
      <w:r w:rsidRPr="002622BA">
        <w:rPr>
          <w:rFonts w:eastAsia="Times New Roman" w:cstheme="minorHAnsi"/>
          <w:b/>
          <w:sz w:val="24"/>
          <w:szCs w:val="24"/>
          <w:lang w:eastAsia="nl-NL"/>
        </w:rPr>
        <w:t xml:space="preserve">GOD </w:t>
      </w:r>
      <w:r w:rsidRPr="002622BA">
        <w:rPr>
          <w:rFonts w:eastAsia="Times New Roman" w:cstheme="minorHAnsi"/>
          <w:b/>
          <w:sz w:val="24"/>
          <w:szCs w:val="24"/>
          <w:lang w:eastAsia="nl-NL"/>
        </w:rPr>
        <w:br/>
        <w:t>LAAT UW LICHT OVER ONS OPGAAN</w:t>
      </w:r>
      <w:r w:rsidRPr="002622BA">
        <w:rPr>
          <w:rFonts w:eastAsia="Times New Roman" w:cstheme="minorHAnsi"/>
          <w:b/>
          <w:sz w:val="24"/>
          <w:szCs w:val="24"/>
          <w:lang w:eastAsia="nl-NL"/>
        </w:rPr>
        <w:br/>
        <w:t>WEES VOOR ONS LIEFDE DIE BLIJFT</w:t>
      </w:r>
    </w:p>
    <w:p w14:paraId="18B94EB5" w14:textId="225EDF97" w:rsidR="00DD51B0" w:rsidRPr="002622BA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Cs w:val="24"/>
        </w:rPr>
      </w:pPr>
      <w:r w:rsidRPr="002622BA">
        <w:rPr>
          <w:rFonts w:asciiTheme="minorHAnsi" w:hAnsiTheme="minorHAnsi" w:cstheme="minorHAnsi"/>
          <w:szCs w:val="24"/>
        </w:rPr>
        <w:br/>
        <w:t>Lied:  “</w:t>
      </w:r>
      <w:proofErr w:type="spellStart"/>
      <w:r w:rsidRPr="002622BA">
        <w:rPr>
          <w:rFonts w:asciiTheme="minorHAnsi" w:hAnsiTheme="minorHAnsi" w:cstheme="minorHAnsi"/>
          <w:szCs w:val="24"/>
        </w:rPr>
        <w:t>Gegroet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22BA">
        <w:rPr>
          <w:rFonts w:asciiTheme="minorHAnsi" w:hAnsiTheme="minorHAnsi" w:cstheme="minorHAnsi"/>
          <w:szCs w:val="24"/>
        </w:rPr>
        <w:t>jij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22BA">
        <w:rPr>
          <w:rFonts w:asciiTheme="minorHAnsi" w:hAnsiTheme="minorHAnsi" w:cstheme="minorHAnsi"/>
          <w:szCs w:val="24"/>
        </w:rPr>
        <w:t>jij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” (3x)</w:t>
      </w:r>
    </w:p>
    <w:p w14:paraId="180D3260" w14:textId="2CB4681E" w:rsidR="00DD51B0" w:rsidRPr="002622BA" w:rsidRDefault="009A021B" w:rsidP="00084343">
      <w:pPr>
        <w:pStyle w:val="Geenafstand"/>
        <w:spacing w:line="480" w:lineRule="auto"/>
        <w:ind w:firstLine="424"/>
        <w:rPr>
          <w:rFonts w:asciiTheme="minorHAnsi" w:hAnsiTheme="minorHAnsi" w:cstheme="minorHAnsi"/>
          <w:szCs w:val="24"/>
        </w:rPr>
      </w:pPr>
      <w:r w:rsidRPr="002622B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C2B8E77" wp14:editId="73E10798">
            <wp:simplePos x="0" y="0"/>
            <wp:positionH relativeFrom="page">
              <wp:posOffset>359410</wp:posOffset>
            </wp:positionH>
            <wp:positionV relativeFrom="paragraph">
              <wp:posOffset>113665</wp:posOffset>
            </wp:positionV>
            <wp:extent cx="4310380" cy="1318895"/>
            <wp:effectExtent l="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8589" w14:textId="77777777" w:rsidR="00044751" w:rsidRPr="002622BA" w:rsidRDefault="0004475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5766C5CA" w14:textId="77777777" w:rsidR="00044751" w:rsidRPr="002622BA" w:rsidRDefault="0004475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4D523E54" w14:textId="56CED24D" w:rsidR="00DD51B0" w:rsidRPr="002622BA" w:rsidRDefault="00DD51B0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  <w:proofErr w:type="spellStart"/>
      <w:r w:rsidRPr="002622BA">
        <w:rPr>
          <w:rFonts w:eastAsia="Times New Roman" w:cstheme="minorHAnsi"/>
          <w:sz w:val="24"/>
          <w:szCs w:val="24"/>
          <w:lang w:val="en-US" w:eastAsia="nl-NL"/>
        </w:rPr>
        <w:t>Begroeting</w:t>
      </w:r>
      <w:proofErr w:type="spellEnd"/>
    </w:p>
    <w:p w14:paraId="672DF1DB" w14:textId="77777777" w:rsidR="00DD51B0" w:rsidRPr="002622BA" w:rsidRDefault="00DD51B0" w:rsidP="009A021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v:  </w:t>
      </w:r>
      <w:r w:rsidRPr="002622BA">
        <w:rPr>
          <w:rFonts w:cstheme="minorHAnsi"/>
          <w:sz w:val="24"/>
          <w:szCs w:val="24"/>
        </w:rPr>
        <w:tab/>
        <w:t>Ons samenzijn dragen we op aan de Eeuwige.</w:t>
      </w:r>
    </w:p>
    <w:p w14:paraId="68A45A7D" w14:textId="20EDC64B" w:rsidR="00DD51B0" w:rsidRPr="002622BA" w:rsidRDefault="009A021B" w:rsidP="009A021B">
      <w:pPr>
        <w:spacing w:after="0" w:line="240" w:lineRule="auto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lastRenderedPageBreak/>
        <w:t xml:space="preserve"> </w:t>
      </w:r>
      <w:r w:rsidRPr="002622BA">
        <w:rPr>
          <w:rFonts w:cstheme="minorHAnsi"/>
          <w:sz w:val="24"/>
          <w:szCs w:val="24"/>
        </w:rPr>
        <w:tab/>
      </w:r>
      <w:r w:rsidR="00DD51B0" w:rsidRPr="002622BA">
        <w:rPr>
          <w:rFonts w:cstheme="minorHAnsi"/>
          <w:sz w:val="24"/>
          <w:szCs w:val="24"/>
        </w:rPr>
        <w:t xml:space="preserve">a:  </w:t>
      </w:r>
      <w:r w:rsidR="00DD51B0" w:rsidRPr="002622BA">
        <w:rPr>
          <w:rFonts w:cstheme="minorHAnsi"/>
          <w:sz w:val="24"/>
          <w:szCs w:val="24"/>
        </w:rPr>
        <w:tab/>
        <w:t>Die liefde is en grond van ons bestaan.</w:t>
      </w:r>
    </w:p>
    <w:p w14:paraId="043057E3" w14:textId="23D168EB" w:rsidR="00DD51B0" w:rsidRPr="002622BA" w:rsidRDefault="009A021B" w:rsidP="009A021B">
      <w:pPr>
        <w:spacing w:after="0" w:line="240" w:lineRule="auto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 </w:t>
      </w:r>
      <w:r w:rsidRPr="002622BA">
        <w:rPr>
          <w:rFonts w:cstheme="minorHAnsi"/>
          <w:sz w:val="24"/>
          <w:szCs w:val="24"/>
        </w:rPr>
        <w:tab/>
      </w:r>
      <w:r w:rsidR="00DD51B0" w:rsidRPr="002622BA">
        <w:rPr>
          <w:rFonts w:cstheme="minorHAnsi"/>
          <w:sz w:val="24"/>
          <w:szCs w:val="24"/>
        </w:rPr>
        <w:t xml:space="preserve">v:  </w:t>
      </w:r>
      <w:r w:rsidR="00DD51B0" w:rsidRPr="002622BA">
        <w:rPr>
          <w:rFonts w:cstheme="minorHAnsi"/>
          <w:sz w:val="24"/>
          <w:szCs w:val="24"/>
        </w:rPr>
        <w:tab/>
        <w:t>Die ons stelt in haar licht en ons roept tot zijn dienst.</w:t>
      </w:r>
    </w:p>
    <w:p w14:paraId="4DA85736" w14:textId="70136623" w:rsidR="00DD51B0" w:rsidRPr="002622BA" w:rsidRDefault="009A021B" w:rsidP="009A021B">
      <w:pPr>
        <w:spacing w:after="0" w:line="240" w:lineRule="auto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 </w:t>
      </w:r>
      <w:r w:rsidRPr="002622BA">
        <w:rPr>
          <w:rFonts w:cstheme="minorHAnsi"/>
          <w:sz w:val="24"/>
          <w:szCs w:val="24"/>
        </w:rPr>
        <w:tab/>
      </w:r>
      <w:r w:rsidR="00DD51B0" w:rsidRPr="002622BA">
        <w:rPr>
          <w:rFonts w:cstheme="minorHAnsi"/>
          <w:sz w:val="24"/>
          <w:szCs w:val="24"/>
        </w:rPr>
        <w:t xml:space="preserve">a:  </w:t>
      </w:r>
      <w:r w:rsidR="00DD51B0" w:rsidRPr="002622BA">
        <w:rPr>
          <w:rFonts w:cstheme="minorHAnsi"/>
          <w:sz w:val="24"/>
          <w:szCs w:val="24"/>
        </w:rPr>
        <w:tab/>
        <w:t>Die ons vrijheid geeft en ons vertrouwen vraagt.</w:t>
      </w:r>
    </w:p>
    <w:p w14:paraId="4E2691DA" w14:textId="77777777" w:rsidR="00DD51B0" w:rsidRPr="002622BA" w:rsidRDefault="00DD51B0" w:rsidP="009A021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v:  </w:t>
      </w:r>
      <w:r w:rsidRPr="002622BA">
        <w:rPr>
          <w:rFonts w:cstheme="minorHAnsi"/>
          <w:sz w:val="24"/>
          <w:szCs w:val="24"/>
        </w:rPr>
        <w:tab/>
        <w:t>Vrede zij u.</w:t>
      </w:r>
    </w:p>
    <w:p w14:paraId="38B62CDD" w14:textId="6484080A" w:rsidR="00DD51B0" w:rsidRPr="002622BA" w:rsidRDefault="009A021B" w:rsidP="009A021B">
      <w:pPr>
        <w:spacing w:after="0" w:line="240" w:lineRule="auto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 </w:t>
      </w:r>
      <w:r w:rsidRPr="002622BA">
        <w:rPr>
          <w:rFonts w:cstheme="minorHAnsi"/>
          <w:sz w:val="24"/>
          <w:szCs w:val="24"/>
        </w:rPr>
        <w:tab/>
      </w:r>
      <w:r w:rsidR="00DD51B0" w:rsidRPr="002622BA">
        <w:rPr>
          <w:rFonts w:cstheme="minorHAnsi"/>
          <w:sz w:val="24"/>
          <w:szCs w:val="24"/>
        </w:rPr>
        <w:t xml:space="preserve">a:  </w:t>
      </w:r>
      <w:r w:rsidR="00DD51B0" w:rsidRPr="002622BA">
        <w:rPr>
          <w:rFonts w:cstheme="minorHAnsi"/>
          <w:sz w:val="24"/>
          <w:szCs w:val="24"/>
        </w:rPr>
        <w:tab/>
        <w:t>De wereld zij vrede</w:t>
      </w:r>
    </w:p>
    <w:p w14:paraId="5668CAD3" w14:textId="02879C67" w:rsidR="00084343" w:rsidRPr="002622BA" w:rsidRDefault="00DD51B0" w:rsidP="00A34B3D">
      <w:pPr>
        <w:pStyle w:val="Geenafstand"/>
        <w:ind w:left="708"/>
        <w:rPr>
          <w:rFonts w:asciiTheme="minorHAnsi" w:hAnsiTheme="minorHAnsi" w:cstheme="minorHAnsi"/>
          <w:szCs w:val="24"/>
        </w:rPr>
      </w:pPr>
      <w:r w:rsidRPr="002622BA">
        <w:rPr>
          <w:rFonts w:asciiTheme="minorHAnsi" w:hAnsiTheme="minorHAnsi" w:cstheme="minorHAnsi"/>
          <w:szCs w:val="24"/>
        </w:rPr>
        <w:t xml:space="preserve">v: </w:t>
      </w:r>
      <w:r w:rsidRPr="002622BA">
        <w:rPr>
          <w:rFonts w:asciiTheme="minorHAnsi" w:hAnsiTheme="minorHAnsi" w:cstheme="minorHAnsi"/>
          <w:szCs w:val="24"/>
        </w:rPr>
        <w:tab/>
      </w:r>
      <w:proofErr w:type="spellStart"/>
      <w:r w:rsidRPr="002622BA">
        <w:rPr>
          <w:rFonts w:asciiTheme="minorHAnsi" w:hAnsiTheme="minorHAnsi" w:cstheme="minorHAnsi"/>
          <w:szCs w:val="24"/>
        </w:rPr>
        <w:t>Wij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22BA">
        <w:rPr>
          <w:rFonts w:asciiTheme="minorHAnsi" w:hAnsiTheme="minorHAnsi" w:cstheme="minorHAnsi"/>
          <w:szCs w:val="24"/>
        </w:rPr>
        <w:t>groeten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22BA">
        <w:rPr>
          <w:rFonts w:asciiTheme="minorHAnsi" w:hAnsiTheme="minorHAnsi" w:cstheme="minorHAnsi"/>
          <w:szCs w:val="24"/>
        </w:rPr>
        <w:t>elkaar</w:t>
      </w:r>
      <w:proofErr w:type="spellEnd"/>
      <w:r w:rsidRPr="002622BA">
        <w:rPr>
          <w:rFonts w:asciiTheme="minorHAnsi" w:hAnsiTheme="minorHAnsi" w:cstheme="minorHAnsi"/>
          <w:szCs w:val="24"/>
        </w:rPr>
        <w:tab/>
      </w:r>
    </w:p>
    <w:p w14:paraId="288EF07C" w14:textId="6E514E4C" w:rsidR="00DD51B0" w:rsidRPr="002622BA" w:rsidRDefault="009A021B" w:rsidP="009A021B">
      <w:pPr>
        <w:pStyle w:val="Geenafstand"/>
        <w:rPr>
          <w:rFonts w:asciiTheme="minorHAnsi" w:hAnsiTheme="minorHAnsi" w:cstheme="minorHAnsi"/>
          <w:szCs w:val="24"/>
        </w:rPr>
      </w:pPr>
      <w:r w:rsidRPr="002622B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622BA">
        <w:rPr>
          <w:rFonts w:asciiTheme="minorHAnsi" w:hAnsiTheme="minorHAnsi" w:cstheme="minorHAnsi"/>
          <w:b/>
          <w:bCs/>
          <w:szCs w:val="24"/>
        </w:rPr>
        <w:tab/>
      </w:r>
      <w:r w:rsidR="00DD51B0" w:rsidRPr="002622BA">
        <w:rPr>
          <w:rFonts w:asciiTheme="minorHAnsi" w:hAnsiTheme="minorHAnsi" w:cstheme="minorHAnsi"/>
          <w:szCs w:val="24"/>
        </w:rPr>
        <w:t xml:space="preserve">a: </w:t>
      </w:r>
      <w:r w:rsidR="00DD51B0" w:rsidRPr="002622BA">
        <w:rPr>
          <w:rFonts w:asciiTheme="minorHAnsi" w:hAnsiTheme="minorHAnsi" w:cstheme="minorHAnsi"/>
          <w:szCs w:val="24"/>
        </w:rPr>
        <w:tab/>
        <w:t>IN DE NAAM VAN DE VADER, DE ZOON</w:t>
      </w:r>
    </w:p>
    <w:p w14:paraId="0EAC9FCA" w14:textId="4035BBE9" w:rsidR="00DD51B0" w:rsidRPr="002622BA" w:rsidRDefault="00DD51B0" w:rsidP="00A34B3D">
      <w:pPr>
        <w:pStyle w:val="Geenafstand"/>
        <w:ind w:left="708"/>
        <w:rPr>
          <w:rFonts w:asciiTheme="minorHAnsi" w:hAnsiTheme="minorHAnsi" w:cstheme="minorHAnsi"/>
          <w:szCs w:val="24"/>
        </w:rPr>
      </w:pPr>
      <w:r w:rsidRPr="002622BA">
        <w:rPr>
          <w:rFonts w:asciiTheme="minorHAnsi" w:hAnsiTheme="minorHAnsi" w:cstheme="minorHAnsi"/>
          <w:szCs w:val="24"/>
        </w:rPr>
        <w:tab/>
        <w:t>EN DE HEILIGE GEEST. AMEN.</w:t>
      </w:r>
    </w:p>
    <w:p w14:paraId="7292D6F7" w14:textId="77777777" w:rsidR="00044751" w:rsidRPr="002622BA" w:rsidRDefault="00044751" w:rsidP="00044751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3C5A7078" w14:textId="4472F12F" w:rsidR="00DD51B0" w:rsidRPr="002622BA" w:rsidRDefault="00044751" w:rsidP="00044751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r w:rsidRPr="002622BA">
        <w:rPr>
          <w:rFonts w:eastAsia="Calibri" w:cstheme="minorHAnsi"/>
          <w:sz w:val="24"/>
          <w:szCs w:val="24"/>
          <w:lang w:val="en-US" w:eastAsia="nl-NL"/>
        </w:rPr>
        <w:t>Lied 1005: 1 t/m 4 (</w:t>
      </w:r>
      <w:proofErr w:type="spellStart"/>
      <w:r w:rsidRPr="002622BA">
        <w:rPr>
          <w:rFonts w:eastAsia="Calibri" w:cstheme="minorHAnsi"/>
          <w:sz w:val="24"/>
          <w:szCs w:val="24"/>
          <w:lang w:val="en-US" w:eastAsia="nl-NL"/>
        </w:rPr>
        <w:t>nederlandse</w:t>
      </w:r>
      <w:proofErr w:type="spellEnd"/>
      <w:r w:rsidRPr="002622BA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2622BA">
        <w:rPr>
          <w:rFonts w:eastAsia="Calibri" w:cstheme="minorHAnsi"/>
          <w:sz w:val="24"/>
          <w:szCs w:val="24"/>
          <w:lang w:val="en-US" w:eastAsia="nl-NL"/>
        </w:rPr>
        <w:t>tekst</w:t>
      </w:r>
      <w:proofErr w:type="spellEnd"/>
      <w:r w:rsidRPr="002622BA">
        <w:rPr>
          <w:rFonts w:eastAsia="Calibri" w:cstheme="minorHAnsi"/>
          <w:sz w:val="24"/>
          <w:szCs w:val="24"/>
          <w:lang w:val="en-US" w:eastAsia="nl-NL"/>
        </w:rPr>
        <w:t>)</w:t>
      </w:r>
    </w:p>
    <w:p w14:paraId="75562B1C" w14:textId="77777777" w:rsidR="00095843" w:rsidRDefault="00095843" w:rsidP="00044751">
      <w:pPr>
        <w:spacing w:after="0" w:line="240" w:lineRule="auto"/>
        <w:rPr>
          <w:rFonts w:eastAsia="Calibri" w:cstheme="minorHAnsi"/>
          <w:noProof/>
          <w:sz w:val="24"/>
          <w:szCs w:val="24"/>
          <w:lang w:val="en-US" w:eastAsia="nl-NL"/>
        </w:rPr>
      </w:pPr>
    </w:p>
    <w:p w14:paraId="0C50AA07" w14:textId="1E9C82E4" w:rsidR="00112072" w:rsidRPr="002622BA" w:rsidRDefault="00112072" w:rsidP="00044751">
      <w:pPr>
        <w:spacing w:after="0" w:line="240" w:lineRule="auto"/>
        <w:rPr>
          <w:rFonts w:eastAsia="Calibri" w:cstheme="minorHAnsi"/>
          <w:noProof/>
          <w:sz w:val="24"/>
          <w:szCs w:val="24"/>
          <w:lang w:val="en-US" w:eastAsia="nl-NL"/>
        </w:rPr>
      </w:pPr>
      <w:r w:rsidRPr="002622BA">
        <w:rPr>
          <w:rFonts w:eastAsia="Calibri" w:cstheme="minorHAnsi"/>
          <w:noProof/>
          <w:sz w:val="24"/>
          <w:szCs w:val="24"/>
          <w:lang w:val="en-US" w:eastAsia="nl-NL"/>
        </w:rPr>
        <w:drawing>
          <wp:inline distT="0" distB="0" distL="0" distR="0" wp14:anchorId="540F2794" wp14:editId="5143EBDB">
            <wp:extent cx="4010025" cy="4237996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15" cy="42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112072" w:rsidRPr="002622BA" w14:paraId="68F6A09F" w14:textId="77777777" w:rsidTr="00095843">
        <w:tc>
          <w:tcPr>
            <w:tcW w:w="3750" w:type="dxa"/>
          </w:tcPr>
          <w:p w14:paraId="136CA011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lastRenderedPageBreak/>
              <w:t>1005:2_NL</w:t>
            </w:r>
          </w:p>
          <w:p w14:paraId="0972AD4E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Zoekend naar rust zijn wij vol zorgen</w:t>
            </w:r>
          </w:p>
          <w:p w14:paraId="0F6F3313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zoekend naar hoop, troost in uw woord.</w:t>
            </w:r>
          </w:p>
          <w:p w14:paraId="38071A0C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Spreek door ons heen tot de verdrukten,</w:t>
            </w:r>
          </w:p>
          <w:p w14:paraId="037F1667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zo wordt uw stem gehoord.</w:t>
            </w:r>
          </w:p>
          <w:p w14:paraId="3D8B314E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Christus, ons licht,</w:t>
            </w:r>
          </w:p>
          <w:p w14:paraId="1FEF468B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schijn door ons heen, schijn door het duister.</w:t>
            </w:r>
          </w:p>
          <w:p w14:paraId="397207BB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Christus, ons licht,</w:t>
            </w:r>
          </w:p>
          <w:p w14:paraId="50791093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schijn ook vandaag, hier in uw huis.</w:t>
            </w:r>
          </w:p>
          <w:p w14:paraId="49FAAC04" w14:textId="004ACBCC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51" w:type="dxa"/>
          </w:tcPr>
          <w:p w14:paraId="22654734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1005:3_NL</w:t>
            </w:r>
          </w:p>
          <w:p w14:paraId="3DC89A75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Zoekend naar brood lijden zij honger,</w:t>
            </w:r>
          </w:p>
          <w:p w14:paraId="53DA4A27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zoekend naar water lijden zij dorst.</w:t>
            </w:r>
          </w:p>
          <w:p w14:paraId="785B973A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Maak ons uw brood, breek ons voor allen,</w:t>
            </w:r>
          </w:p>
          <w:p w14:paraId="6CC57CD6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U bent de vredevorst.</w:t>
            </w:r>
          </w:p>
          <w:p w14:paraId="6F5305D1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Christus, ons licht,</w:t>
            </w:r>
          </w:p>
          <w:p w14:paraId="5F13084D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schijn door ons heen, schijn door het duister.</w:t>
            </w:r>
          </w:p>
          <w:p w14:paraId="78326908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Christus, ons licht,</w:t>
            </w:r>
          </w:p>
          <w:p w14:paraId="30A5F00B" w14:textId="40F449CC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schijn ook vandaag, hier in uw huis.</w:t>
            </w:r>
          </w:p>
        </w:tc>
      </w:tr>
      <w:tr w:rsidR="002622BA" w:rsidRPr="002622BA" w14:paraId="743C419E" w14:textId="77777777" w:rsidTr="00095843">
        <w:tc>
          <w:tcPr>
            <w:tcW w:w="7501" w:type="dxa"/>
            <w:gridSpan w:val="2"/>
          </w:tcPr>
          <w:p w14:paraId="6D20F321" w14:textId="77777777" w:rsidR="002622BA" w:rsidRPr="002622BA" w:rsidRDefault="002622BA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1005:4_NL</w:t>
            </w:r>
          </w:p>
          <w:p w14:paraId="241C1CDF" w14:textId="77777777" w:rsidR="002622BA" w:rsidRPr="002622BA" w:rsidRDefault="002622BA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Zoekend naar troost zijn velen dakloos,</w:t>
            </w:r>
          </w:p>
          <w:p w14:paraId="658C4F6E" w14:textId="77777777" w:rsidR="002622BA" w:rsidRPr="002622BA" w:rsidRDefault="002622BA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zoekend naar warmte zijn velen koud.</w:t>
            </w:r>
          </w:p>
          <w:p w14:paraId="52D0268C" w14:textId="77777777" w:rsidR="002622BA" w:rsidRPr="002622BA" w:rsidRDefault="002622BA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Maak ons een huis van levende stenen,</w:t>
            </w:r>
          </w:p>
          <w:p w14:paraId="16639ECE" w14:textId="77777777" w:rsidR="002622BA" w:rsidRPr="002622BA" w:rsidRDefault="002622BA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schuilplaats door U gebouwd.</w:t>
            </w:r>
          </w:p>
          <w:p w14:paraId="06D0056E" w14:textId="77777777" w:rsidR="002622BA" w:rsidRPr="002622BA" w:rsidRDefault="002622BA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Christus, ons licht,</w:t>
            </w:r>
          </w:p>
          <w:p w14:paraId="756CF019" w14:textId="77777777" w:rsidR="002622BA" w:rsidRPr="002622BA" w:rsidRDefault="002622BA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schijn door ons heen, schijn door het duister.</w:t>
            </w:r>
          </w:p>
          <w:p w14:paraId="6F43F68D" w14:textId="77777777" w:rsidR="002622BA" w:rsidRPr="002622BA" w:rsidRDefault="002622BA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Christus, ons licht,</w:t>
            </w:r>
          </w:p>
          <w:p w14:paraId="4C29A218" w14:textId="1D5668A6" w:rsidR="002622BA" w:rsidRPr="002622BA" w:rsidRDefault="002622BA" w:rsidP="009A021B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schijn ook vandaag, hier in uw huis.</w:t>
            </w:r>
          </w:p>
        </w:tc>
      </w:tr>
    </w:tbl>
    <w:p w14:paraId="1E1CBCBD" w14:textId="77777777" w:rsidR="00112072" w:rsidRPr="002622BA" w:rsidRDefault="00112072" w:rsidP="009A021B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794EC0D7" w14:textId="387AA6AB" w:rsidR="00044751" w:rsidRPr="002622BA" w:rsidRDefault="009A021B" w:rsidP="009A021B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“</w:t>
      </w:r>
      <w:r w:rsidR="00044751"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De Kerke</w:t>
      </w:r>
      <w:r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”</w:t>
      </w:r>
      <w:r w:rsidR="00044751"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 xml:space="preserve"> , Dani</w:t>
      </w:r>
      <w:r w:rsidR="00F35359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ë</w:t>
      </w:r>
      <w:r w:rsidR="00044751"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 xml:space="preserve">l </w:t>
      </w:r>
      <w:proofErr w:type="spellStart"/>
      <w:r w:rsidR="00044751"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Lohues</w:t>
      </w:r>
      <w:proofErr w:type="spellEnd"/>
    </w:p>
    <w:p w14:paraId="144945D0" w14:textId="280DD0A2" w:rsidR="005161D9" w:rsidRPr="002622BA" w:rsidRDefault="005161D9" w:rsidP="005161D9">
      <w:pPr>
        <w:pStyle w:val="Normaalweb"/>
        <w:shd w:val="clear" w:color="auto" w:fill="FFFFFF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Soms as der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iene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dood is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Bij doop of trouwerij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mar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nie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met kerst of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paosen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Der zit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kwa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kerk wat dwars bij mij</w:t>
      </w:r>
    </w:p>
    <w:p w14:paraId="5A07FC7A" w14:textId="77777777" w:rsidR="005161D9" w:rsidRPr="002622BA" w:rsidRDefault="005161D9" w:rsidP="005161D9">
      <w:pPr>
        <w:pStyle w:val="Normaalweb"/>
        <w:shd w:val="clear" w:color="auto" w:fill="FFFFFF"/>
        <w:spacing w:before="384" w:beforeAutospacing="0" w:after="384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2622BA">
        <w:rPr>
          <w:rFonts w:asciiTheme="minorHAnsi" w:hAnsiTheme="minorHAnsi" w:cstheme="minorHAnsi"/>
          <w:i/>
          <w:iCs/>
          <w:color w:val="000000"/>
        </w:rPr>
        <w:t xml:space="preserve">Soms as ‘t orgel Bach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speult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Of as ik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zölf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mag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speuln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br/>
      </w:r>
      <w:r w:rsidRPr="002622BA">
        <w:rPr>
          <w:rFonts w:asciiTheme="minorHAnsi" w:hAnsiTheme="minorHAnsi" w:cstheme="minorHAnsi"/>
          <w:i/>
          <w:iCs/>
          <w:color w:val="000000"/>
        </w:rPr>
        <w:lastRenderedPageBreak/>
        <w:t>Veur de rest kom ik hier nooit meer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Mar ‘t zeg mij aal nog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veul</w:t>
      </w:r>
      <w:proofErr w:type="spellEnd"/>
    </w:p>
    <w:p w14:paraId="7F6DABD5" w14:textId="77777777" w:rsidR="005161D9" w:rsidRPr="002622BA" w:rsidRDefault="005161D9" w:rsidP="005161D9">
      <w:pPr>
        <w:pStyle w:val="Normaalweb"/>
        <w:shd w:val="clear" w:color="auto" w:fill="FFFFFF"/>
        <w:spacing w:before="384" w:beforeAutospacing="0" w:after="384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2622BA">
        <w:rPr>
          <w:rFonts w:asciiTheme="minorHAnsi" w:hAnsiTheme="minorHAnsi" w:cstheme="minorHAnsi"/>
          <w:i/>
          <w:iCs/>
          <w:color w:val="000000"/>
        </w:rPr>
        <w:t xml:space="preserve">Misschien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komp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‘t ooit wel weer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Misschien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komp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‘t ooit wel weer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Mar tegenwoordig kom ik hier echt eigenlijk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nooit meer</w:t>
      </w:r>
    </w:p>
    <w:p w14:paraId="2D661094" w14:textId="77777777" w:rsidR="005161D9" w:rsidRPr="002622BA" w:rsidRDefault="005161D9" w:rsidP="005161D9">
      <w:pPr>
        <w:pStyle w:val="Normaalweb"/>
        <w:shd w:val="clear" w:color="auto" w:fill="FFFFFF"/>
        <w:spacing w:before="384" w:beforeAutospacing="0" w:after="384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2622BA">
        <w:rPr>
          <w:rFonts w:asciiTheme="minorHAnsi" w:hAnsiTheme="minorHAnsi" w:cstheme="minorHAnsi"/>
          <w:i/>
          <w:iCs/>
          <w:color w:val="000000"/>
        </w:rPr>
        <w:t xml:space="preserve">Eerder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wa’k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‘t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hiele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weekend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in de weer as organist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En ok as trouwe misdienaar</w:t>
      </w:r>
      <w:r w:rsidRPr="002622BA">
        <w:rPr>
          <w:rFonts w:asciiTheme="minorHAnsi" w:hAnsiTheme="minorHAnsi" w:cstheme="minorHAnsi"/>
          <w:i/>
          <w:iCs/>
          <w:color w:val="000000"/>
        </w:rPr>
        <w:br/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he’k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jaoren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gien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misse mist.</w:t>
      </w:r>
    </w:p>
    <w:p w14:paraId="3F96BD88" w14:textId="38A6C0ED" w:rsidR="005161D9" w:rsidRPr="002622BA" w:rsidRDefault="005161D9" w:rsidP="005161D9">
      <w:pPr>
        <w:pStyle w:val="Normaalweb"/>
        <w:shd w:val="clear" w:color="auto" w:fill="FFFFFF"/>
        <w:spacing w:before="384" w:beforeAutospacing="0" w:after="384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2622BA">
        <w:rPr>
          <w:rFonts w:asciiTheme="minorHAnsi" w:hAnsiTheme="minorHAnsi" w:cstheme="minorHAnsi"/>
          <w:i/>
          <w:iCs/>
          <w:color w:val="000000"/>
        </w:rPr>
        <w:t xml:space="preserve">Mar zo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opiens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die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twiefel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br/>
        <w:t>‘n Ander licht leut zien</w:t>
      </w:r>
      <w:r w:rsidRPr="002622BA">
        <w:rPr>
          <w:rFonts w:asciiTheme="minorHAnsi" w:hAnsiTheme="minorHAnsi" w:cstheme="minorHAnsi"/>
          <w:i/>
          <w:iCs/>
          <w:color w:val="000000"/>
        </w:rPr>
        <w:br/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da’k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verder kieken mus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as ‘t priesterkoor misschien</w:t>
      </w:r>
    </w:p>
    <w:p w14:paraId="14F1D3FD" w14:textId="5C37F31A" w:rsidR="005161D9" w:rsidRPr="002622BA" w:rsidRDefault="005161D9" w:rsidP="005161D9">
      <w:pPr>
        <w:pStyle w:val="Normaalweb"/>
        <w:shd w:val="clear" w:color="auto" w:fill="FFFFFF"/>
        <w:spacing w:before="384" w:beforeAutospacing="0" w:after="384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2622BA">
        <w:rPr>
          <w:rFonts w:asciiTheme="minorHAnsi" w:hAnsiTheme="minorHAnsi" w:cstheme="minorHAnsi"/>
          <w:i/>
          <w:iCs/>
          <w:color w:val="000000"/>
        </w:rPr>
        <w:t xml:space="preserve">Ik ben der nou wel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uut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nou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Jezus hef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bestaon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br/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Allent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zien Va dat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wee’k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nog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nie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En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daor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schient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‘t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öm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te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gaon</w:t>
      </w:r>
      <w:proofErr w:type="spellEnd"/>
    </w:p>
    <w:p w14:paraId="59EC43EB" w14:textId="77777777" w:rsidR="00B9627F" w:rsidRDefault="005161D9" w:rsidP="005161D9">
      <w:pPr>
        <w:pStyle w:val="Normaalweb"/>
        <w:shd w:val="clear" w:color="auto" w:fill="FFFFFF"/>
        <w:spacing w:before="384" w:beforeAutospacing="0" w:after="384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2622BA">
        <w:rPr>
          <w:rFonts w:asciiTheme="minorHAnsi" w:hAnsiTheme="minorHAnsi" w:cstheme="minorHAnsi"/>
          <w:i/>
          <w:iCs/>
          <w:color w:val="000000"/>
        </w:rPr>
        <w:t>Zie ik zo slecht ofzo?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Of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bestiet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der echt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gien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God</w:t>
      </w:r>
      <w:r w:rsidRPr="002622BA">
        <w:rPr>
          <w:rFonts w:asciiTheme="minorHAnsi" w:hAnsiTheme="minorHAnsi" w:cstheme="minorHAnsi"/>
          <w:i/>
          <w:iCs/>
          <w:color w:val="000000"/>
        </w:rPr>
        <w:br/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Waorum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knappen ze dan overal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Mekaar nog aal kapot?</w:t>
      </w:r>
      <w:r w:rsidRPr="002622BA">
        <w:rPr>
          <w:rFonts w:asciiTheme="minorHAnsi" w:hAnsiTheme="minorHAnsi" w:cstheme="minorHAnsi"/>
          <w:i/>
          <w:iCs/>
          <w:color w:val="000000"/>
        </w:rPr>
        <w:br/>
      </w:r>
      <w:r w:rsidRPr="002622BA">
        <w:rPr>
          <w:rFonts w:asciiTheme="minorHAnsi" w:hAnsiTheme="minorHAnsi" w:cstheme="minorHAnsi"/>
          <w:i/>
          <w:iCs/>
          <w:color w:val="000000"/>
        </w:rPr>
        <w:br/>
      </w:r>
    </w:p>
    <w:p w14:paraId="275B5F80" w14:textId="77777777" w:rsidR="00B9627F" w:rsidRDefault="00B9627F" w:rsidP="005161D9">
      <w:pPr>
        <w:pStyle w:val="Normaalweb"/>
        <w:shd w:val="clear" w:color="auto" w:fill="FFFFFF"/>
        <w:spacing w:before="384" w:beforeAutospacing="0" w:after="384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</w:p>
    <w:p w14:paraId="1C5E52A0" w14:textId="57F6850E" w:rsidR="005161D9" w:rsidRPr="002622BA" w:rsidRDefault="005161D9" w:rsidP="005161D9">
      <w:pPr>
        <w:pStyle w:val="Normaalweb"/>
        <w:shd w:val="clear" w:color="auto" w:fill="FFFFFF"/>
        <w:spacing w:before="384" w:beforeAutospacing="0" w:after="384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2622BA">
        <w:rPr>
          <w:rFonts w:asciiTheme="minorHAnsi" w:hAnsiTheme="minorHAnsi" w:cstheme="minorHAnsi"/>
          <w:i/>
          <w:iCs/>
          <w:color w:val="000000"/>
        </w:rPr>
        <w:lastRenderedPageBreak/>
        <w:t>As ‘k op reis ben kom ik af en toe wel eens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in een oud kerkje of kathedraal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En dan steek ik altijd zeker een kaarsje op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en denk aan het verloren zoon verhaal</w:t>
      </w:r>
    </w:p>
    <w:p w14:paraId="69948310" w14:textId="0FD2AC31" w:rsidR="005161D9" w:rsidRPr="002622BA" w:rsidRDefault="005161D9" w:rsidP="005161D9">
      <w:pPr>
        <w:pStyle w:val="Normaalweb"/>
        <w:shd w:val="clear" w:color="auto" w:fill="FFFFFF"/>
        <w:spacing w:before="384" w:beforeAutospacing="0" w:after="384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2622BA">
        <w:rPr>
          <w:rFonts w:asciiTheme="minorHAnsi" w:hAnsiTheme="minorHAnsi" w:cstheme="minorHAnsi"/>
          <w:i/>
          <w:iCs/>
          <w:color w:val="000000"/>
        </w:rPr>
        <w:t>As ik God was leut ik zeker</w:t>
      </w:r>
      <w:r w:rsidRPr="002622BA">
        <w:rPr>
          <w:rFonts w:asciiTheme="minorHAnsi" w:hAnsiTheme="minorHAnsi" w:cstheme="minorHAnsi"/>
          <w:i/>
          <w:iCs/>
          <w:color w:val="000000"/>
        </w:rPr>
        <w:br/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mijzölf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af en toe ‘s zien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Ik vin dat wij as mensheid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wel wat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duudlijkheid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verdienen</w:t>
      </w:r>
    </w:p>
    <w:p w14:paraId="0174ECD6" w14:textId="4324E0AB" w:rsidR="005161D9" w:rsidRDefault="005161D9" w:rsidP="005161D9">
      <w:pPr>
        <w:pStyle w:val="Normaalweb"/>
        <w:shd w:val="clear" w:color="auto" w:fill="FFFFFF"/>
        <w:spacing w:before="384" w:beforeAutospacing="0" w:after="384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2622BA">
        <w:rPr>
          <w:rFonts w:asciiTheme="minorHAnsi" w:hAnsiTheme="minorHAnsi" w:cstheme="minorHAnsi"/>
          <w:i/>
          <w:iCs/>
          <w:color w:val="000000"/>
        </w:rPr>
        <w:t>Of waren ‘t dan toch Elvis?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John Lennon en van Gogh,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Mozart, Bach en Beethoven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 xml:space="preserve">Van </w:t>
      </w:r>
      <w:proofErr w:type="spellStart"/>
      <w:r w:rsidRPr="002622BA">
        <w:rPr>
          <w:rFonts w:asciiTheme="minorHAnsi" w:hAnsiTheme="minorHAnsi" w:cstheme="minorHAnsi"/>
          <w:i/>
          <w:iCs/>
          <w:color w:val="000000"/>
        </w:rPr>
        <w:t>boben</w:t>
      </w:r>
      <w:proofErr w:type="spellEnd"/>
      <w:r w:rsidRPr="002622BA">
        <w:rPr>
          <w:rFonts w:asciiTheme="minorHAnsi" w:hAnsiTheme="minorHAnsi" w:cstheme="minorHAnsi"/>
          <w:i/>
          <w:iCs/>
          <w:color w:val="000000"/>
        </w:rPr>
        <w:t xml:space="preserve"> stuurt</w:t>
      </w:r>
      <w:r w:rsidRPr="002622BA">
        <w:rPr>
          <w:rFonts w:asciiTheme="minorHAnsi" w:hAnsiTheme="minorHAnsi" w:cstheme="minorHAnsi"/>
          <w:i/>
          <w:iCs/>
          <w:color w:val="000000"/>
        </w:rPr>
        <w:br/>
        <w:t>Was het  dat dan toch?</w:t>
      </w:r>
    </w:p>
    <w:p w14:paraId="62D65A62" w14:textId="41EBF6FF" w:rsidR="00044751" w:rsidRDefault="00044751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1257B014" w14:textId="484138C1" w:rsidR="002622BA" w:rsidRDefault="00731D1A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Fragmenten uit “</w:t>
      </w:r>
      <w:proofErr w:type="spellStart"/>
      <w:r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Peachez</w:t>
      </w:r>
      <w:proofErr w:type="spellEnd"/>
      <w:r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 xml:space="preserve">, een romance”  van Ilja Leonard </w:t>
      </w:r>
      <w:proofErr w:type="spellStart"/>
      <w:r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Pfeijffer</w:t>
      </w:r>
      <w:proofErr w:type="spellEnd"/>
    </w:p>
    <w:p w14:paraId="5787A649" w14:textId="5C05891D" w:rsidR="002622BA" w:rsidRDefault="002622BA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35EF5A65" w14:textId="76989DED" w:rsidR="002622BA" w:rsidRDefault="002622BA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552237E6" w14:textId="62FBF014" w:rsidR="00731D1A" w:rsidRPr="00731D1A" w:rsidRDefault="00731D1A" w:rsidP="00731D1A">
      <w:pPr>
        <w:rPr>
          <w:rFonts w:eastAsia="SimSun" w:cstheme="minorHAnsi"/>
          <w:sz w:val="24"/>
          <w:szCs w:val="24"/>
          <w:lang w:eastAsia="zh-CN" w:bidi="hi-IN"/>
        </w:rPr>
      </w:pPr>
      <w:r>
        <w:rPr>
          <w:rFonts w:eastAsia="SimSun" w:cstheme="minorHAnsi"/>
          <w:noProof/>
          <w:color w:val="00000A"/>
          <w:kern w:val="2"/>
          <w:sz w:val="24"/>
          <w:szCs w:val="24"/>
          <w:lang w:eastAsia="zh-CN" w:bidi="hi-IN"/>
        </w:rPr>
        <w:drawing>
          <wp:anchor distT="0" distB="0" distL="114300" distR="114300" simplePos="0" relativeHeight="251669504" behindDoc="0" locked="0" layoutInCell="1" allowOverlap="1" wp14:anchorId="2F7A8A1B" wp14:editId="46CEE0B4">
            <wp:simplePos x="0" y="0"/>
            <wp:positionH relativeFrom="column">
              <wp:posOffset>269875</wp:posOffset>
            </wp:positionH>
            <wp:positionV relativeFrom="paragraph">
              <wp:posOffset>11430</wp:posOffset>
            </wp:positionV>
            <wp:extent cx="3342005" cy="2362200"/>
            <wp:effectExtent l="0" t="0" r="0" b="0"/>
            <wp:wrapSquare wrapText="bothSides"/>
            <wp:docPr id="10" name="Afbeelding 10" descr="Afbeelding met kr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krant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" b="58712"/>
                    <a:stretch/>
                  </pic:blipFill>
                  <pic:spPr bwMode="auto">
                    <a:xfrm>
                      <a:off x="0" y="0"/>
                      <a:ext cx="334200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A036F" w14:textId="3D55E3E4" w:rsidR="00731D1A" w:rsidRPr="00731D1A" w:rsidRDefault="00731D1A" w:rsidP="00731D1A">
      <w:pPr>
        <w:rPr>
          <w:rFonts w:eastAsia="SimSun" w:cstheme="minorHAnsi"/>
          <w:sz w:val="24"/>
          <w:szCs w:val="24"/>
          <w:lang w:eastAsia="zh-CN" w:bidi="hi-IN"/>
        </w:rPr>
      </w:pPr>
    </w:p>
    <w:p w14:paraId="16CEF5DA" w14:textId="77777777" w:rsidR="00731D1A" w:rsidRPr="00731D1A" w:rsidRDefault="00731D1A" w:rsidP="00731D1A">
      <w:pPr>
        <w:rPr>
          <w:rFonts w:eastAsia="SimSun" w:cstheme="minorHAnsi"/>
          <w:sz w:val="24"/>
          <w:szCs w:val="24"/>
          <w:lang w:eastAsia="zh-CN" w:bidi="hi-IN"/>
        </w:rPr>
      </w:pPr>
    </w:p>
    <w:p w14:paraId="378FFD27" w14:textId="77777777" w:rsidR="00731D1A" w:rsidRDefault="00731D1A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4D086C20" w14:textId="776B7D2D" w:rsidR="002622BA" w:rsidRDefault="00731D1A" w:rsidP="00731D1A">
      <w:pPr>
        <w:tabs>
          <w:tab w:val="center" w:pos="1246"/>
        </w:tabs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ab/>
      </w:r>
    </w:p>
    <w:p w14:paraId="56F0FD4E" w14:textId="04AEBADE" w:rsidR="002622BA" w:rsidRDefault="002622BA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0B679545" w14:textId="1FD629BF" w:rsidR="002622BA" w:rsidRDefault="002622BA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760C4845" w14:textId="3C5F3B8B" w:rsidR="002622BA" w:rsidRDefault="002622BA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59918966" w14:textId="02C701F0" w:rsidR="002622BA" w:rsidRDefault="00731D1A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noProof/>
          <w:color w:val="00000A"/>
          <w:kern w:val="2"/>
          <w:sz w:val="24"/>
          <w:szCs w:val="24"/>
          <w:lang w:eastAsia="zh-CN" w:bidi="hi-IN"/>
        </w:rPr>
        <w:lastRenderedPageBreak/>
        <w:drawing>
          <wp:inline distT="0" distB="0" distL="0" distR="0" wp14:anchorId="27A21826" wp14:editId="31AB7654">
            <wp:extent cx="3200400" cy="3226100"/>
            <wp:effectExtent l="0" t="0" r="0" b="0"/>
            <wp:docPr id="5" name="Afbeelding 5" descr="Afbeelding met kr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krant&#10;&#10;Automatisch gegenereerde beschrijvi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" t="39991" r="1"/>
                    <a:stretch/>
                  </pic:blipFill>
                  <pic:spPr bwMode="auto">
                    <a:xfrm>
                      <a:off x="0" y="0"/>
                      <a:ext cx="3202456" cy="32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A11E" w14:textId="77A87E01" w:rsidR="002622BA" w:rsidRDefault="002622BA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659B1369" w14:textId="3105D763" w:rsidR="00044751" w:rsidRPr="002622BA" w:rsidRDefault="00044751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Lied 274</w:t>
      </w:r>
    </w:p>
    <w:p w14:paraId="1EE8F059" w14:textId="4B73EEAF" w:rsidR="00112072" w:rsidRDefault="00112072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 w:rsidRPr="002622BA">
        <w:rPr>
          <w:rFonts w:eastAsia="SimSun" w:cstheme="minorHAnsi"/>
          <w:noProof/>
          <w:color w:val="00000A"/>
          <w:kern w:val="2"/>
          <w:sz w:val="24"/>
          <w:szCs w:val="24"/>
          <w:lang w:eastAsia="zh-CN" w:bidi="hi-IN"/>
        </w:rPr>
        <w:drawing>
          <wp:inline distT="0" distB="0" distL="0" distR="0" wp14:anchorId="5BDC197F" wp14:editId="1A29EF4C">
            <wp:extent cx="4425825" cy="265747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8" t="8975"/>
                    <a:stretch/>
                  </pic:blipFill>
                  <pic:spPr bwMode="auto">
                    <a:xfrm>
                      <a:off x="0" y="0"/>
                      <a:ext cx="4430088" cy="26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87AF4" w14:textId="29B1B224" w:rsidR="006A1FBA" w:rsidRDefault="006A1FBA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112072" w:rsidRPr="002622BA" w14:paraId="4963C0DE" w14:textId="77777777" w:rsidTr="00095843">
        <w:tc>
          <w:tcPr>
            <w:tcW w:w="3750" w:type="dxa"/>
          </w:tcPr>
          <w:p w14:paraId="1EE15351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274:2</w:t>
            </w:r>
          </w:p>
          <w:p w14:paraId="45461F8B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  <w:p w14:paraId="2E34FE86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 xml:space="preserve">Ontferm u God, kyrie </w:t>
            </w:r>
            <w:proofErr w:type="spellStart"/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eleïson</w:t>
            </w:r>
            <w:proofErr w:type="spellEnd"/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,</w:t>
            </w:r>
          </w:p>
          <w:p w14:paraId="42152B27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wees ons nabij, kijk speurend naar ons om,</w:t>
            </w:r>
          </w:p>
          <w:p w14:paraId="41255427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kom met uw vrede, uw barmhartigheid,</w:t>
            </w:r>
          </w:p>
          <w:p w14:paraId="71E9C76C" w14:textId="501A45F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zonder U raken wij de liefde kwijt.</w:t>
            </w:r>
          </w:p>
        </w:tc>
        <w:tc>
          <w:tcPr>
            <w:tcW w:w="3751" w:type="dxa"/>
          </w:tcPr>
          <w:p w14:paraId="36159E9F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274:3</w:t>
            </w:r>
          </w:p>
          <w:p w14:paraId="767304E9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  <w:p w14:paraId="359065F7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Wij zingen samen van uw gloria,</w:t>
            </w:r>
          </w:p>
          <w:p w14:paraId="7FA4905D" w14:textId="77777777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dank voor het leven, dank U voor elkaar,</w:t>
            </w:r>
          </w:p>
          <w:p w14:paraId="6743459B" w14:textId="4A8A2588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geef ons uw geestdrift, vuur ons leven aan,</w:t>
            </w:r>
          </w:p>
          <w:p w14:paraId="30946E99" w14:textId="1AD23509" w:rsidR="00112072" w:rsidRPr="002622BA" w:rsidRDefault="00112072" w:rsidP="00112072">
            <w:pPr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622BA">
              <w:rPr>
                <w:rFonts w:eastAsia="SimSun" w:cstheme="minorHAnsi"/>
                <w:color w:val="00000A"/>
                <w:kern w:val="2"/>
                <w:sz w:val="24"/>
                <w:szCs w:val="24"/>
                <w:lang w:eastAsia="zh-CN" w:bidi="hi-IN"/>
              </w:rPr>
              <w:t>leg zo uw glimlach over ons bestaan.</w:t>
            </w:r>
          </w:p>
        </w:tc>
      </w:tr>
    </w:tbl>
    <w:p w14:paraId="6AE7463B" w14:textId="6F21B40B" w:rsidR="00112072" w:rsidRPr="002622BA" w:rsidRDefault="00112072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21C830D8" w14:textId="265DF3D1" w:rsidR="00044751" w:rsidRPr="002622BA" w:rsidRDefault="00044751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 xml:space="preserve">Lezen Psalm 73 </w:t>
      </w:r>
    </w:p>
    <w:p w14:paraId="7D5F6ABF" w14:textId="508F1437" w:rsidR="005161D9" w:rsidRPr="002622BA" w:rsidRDefault="005161D9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1A932CAC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God is goed geweest voor mij</w:t>
      </w:r>
    </w:p>
    <w:p w14:paraId="1B2584A6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o ja</w:t>
      </w:r>
    </w:p>
    <w:p w14:paraId="095E96B2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heeft mij gelouterd.</w:t>
      </w:r>
    </w:p>
    <w:p w14:paraId="0CC7DB98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</w:p>
    <w:p w14:paraId="6A402125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Mijn voeten gingen verkeerd</w:t>
      </w:r>
    </w:p>
    <w:p w14:paraId="39447ADC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ik was op weg naar de chaos:</w:t>
      </w:r>
    </w:p>
    <w:p w14:paraId="132A0B6A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ik was jaloers op Ploert &amp; Schender</w:t>
      </w:r>
    </w:p>
    <w:p w14:paraId="4F048B8B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op hun welvaart, hun buiken.</w:t>
      </w:r>
    </w:p>
    <w:p w14:paraId="7C6A2983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Alle stervelingen moeten zwoegen</w:t>
      </w:r>
    </w:p>
    <w:p w14:paraId="0FC77483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maar zij niet,</w:t>
      </w:r>
    </w:p>
    <w:p w14:paraId="71CD8B0C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snoeren diamanten om hun nek</w:t>
      </w:r>
    </w:p>
    <w:p w14:paraId="755C33CE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uitpuilende ogen</w:t>
      </w:r>
    </w:p>
    <w:p w14:paraId="6D3C6E21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grote mond vol haattaal</w:t>
      </w:r>
    </w:p>
    <w:p w14:paraId="4259D16A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bek tot in de hemel</w:t>
      </w:r>
    </w:p>
    <w:p w14:paraId="0AC398DE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tong die de aarde vergiftigt.</w:t>
      </w:r>
    </w:p>
    <w:p w14:paraId="0CCC2976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</w:p>
    <w:p w14:paraId="0F5F38CF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Dus kruip je voor ze,</w:t>
      </w:r>
    </w:p>
    <w:p w14:paraId="531325BB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konkel je mee.</w:t>
      </w:r>
    </w:p>
    <w:p w14:paraId="209B4A2E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</w:p>
    <w:p w14:paraId="007998FD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Ze zeggen: die allerhoogste,</w:t>
      </w:r>
    </w:p>
    <w:p w14:paraId="53EEBFF5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lastRenderedPageBreak/>
        <w:t>die god van jullie weet niets.</w:t>
      </w:r>
    </w:p>
    <w:p w14:paraId="0946EDA1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Ik beproefde mijn hart,</w:t>
      </w:r>
    </w:p>
    <w:p w14:paraId="0116ED58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probeerde niet te haten.</w:t>
      </w:r>
    </w:p>
    <w:p w14:paraId="679BF0C1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Dacht: ik ga met ze meedoen –</w:t>
      </w:r>
    </w:p>
    <w:p w14:paraId="64700743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waarom hún weg niet gegaan?</w:t>
      </w:r>
    </w:p>
    <w:p w14:paraId="38D370E7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Maar dan verloochen ik</w:t>
      </w:r>
    </w:p>
    <w:p w14:paraId="229F2669" w14:textId="7CE1BC1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wat ik tot nu toe geleefd heb</w:t>
      </w:r>
    </w:p>
    <w:p w14:paraId="4E91517A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en laat mijn kinderen over</w:t>
      </w:r>
    </w:p>
    <w:p w14:paraId="37EF8C2A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aan het sluipende kwaad</w:t>
      </w:r>
    </w:p>
    <w:p w14:paraId="7BE0EEBC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</w:p>
    <w:p w14:paraId="7F33AD6F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zo zwalkte ik heen en weer.</w:t>
      </w:r>
    </w:p>
    <w:p w14:paraId="7C91875D" w14:textId="77777777" w:rsidR="005161D9" w:rsidRPr="002622BA" w:rsidRDefault="005161D9" w:rsidP="005161D9">
      <w:pPr>
        <w:spacing w:after="0" w:line="240" w:lineRule="auto"/>
        <w:rPr>
          <w:rFonts w:cstheme="minorHAnsi"/>
          <w:sz w:val="24"/>
          <w:szCs w:val="24"/>
        </w:rPr>
      </w:pPr>
    </w:p>
    <w:p w14:paraId="7602E75A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Toen, plotseling, werd het licht</w:t>
      </w:r>
    </w:p>
    <w:p w14:paraId="68726F8A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en zag ik hun einde, hun niets,</w:t>
      </w:r>
    </w:p>
    <w:p w14:paraId="092DE71D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hoe ze verdampen in leegte.</w:t>
      </w:r>
    </w:p>
    <w:p w14:paraId="4107FF2E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</w:p>
    <w:p w14:paraId="6AD551AA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Gek was ik, zuur, verbitterd,</w:t>
      </w:r>
    </w:p>
    <w:p w14:paraId="14AACB51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een beest was ik, tegen jou aan</w:t>
      </w:r>
    </w:p>
    <w:p w14:paraId="77468CE8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maar wel ‘tegen jou aan’.</w:t>
      </w:r>
    </w:p>
    <w:p w14:paraId="6898A01B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Mijn hand in jouw rechterhand.</w:t>
      </w:r>
    </w:p>
    <w:p w14:paraId="42432784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</w:p>
    <w:p w14:paraId="254FC886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Jij hebt een plan, hou me vast.</w:t>
      </w:r>
    </w:p>
    <w:p w14:paraId="00CC80CB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Ik weet niet waarheen, ik wil</w:t>
      </w:r>
    </w:p>
    <w:p w14:paraId="4075A37E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geen hemel, ik wil de aarde.</w:t>
      </w:r>
    </w:p>
    <w:p w14:paraId="7C0DF801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Ik wil dat mijn hart het houdt</w:t>
      </w:r>
    </w:p>
    <w:p w14:paraId="3EF044DC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en dat je mijn rots bent voor eeuwig.</w:t>
      </w:r>
    </w:p>
    <w:p w14:paraId="228E8790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</w:p>
    <w:p w14:paraId="50F35868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Ver weg van jou is het geen leven.</w:t>
      </w:r>
    </w:p>
    <w:p w14:paraId="2293775B" w14:textId="77777777" w:rsidR="005161D9" w:rsidRPr="002622BA" w:rsidRDefault="005161D9" w:rsidP="005161D9">
      <w:pPr>
        <w:spacing w:after="0" w:line="240" w:lineRule="auto"/>
        <w:ind w:left="708"/>
        <w:rPr>
          <w:rFonts w:cstheme="minorHAnsi"/>
          <w:i/>
          <w:iCs/>
          <w:sz w:val="24"/>
          <w:szCs w:val="24"/>
        </w:rPr>
      </w:pPr>
      <w:r w:rsidRPr="002622BA">
        <w:rPr>
          <w:rFonts w:cstheme="minorHAnsi"/>
          <w:i/>
          <w:iCs/>
          <w:sz w:val="24"/>
          <w:szCs w:val="24"/>
        </w:rPr>
        <w:t>Dicht bij je komt het wel goed.</w:t>
      </w:r>
    </w:p>
    <w:p w14:paraId="0E56B547" w14:textId="77777777" w:rsidR="005161D9" w:rsidRPr="002622BA" w:rsidRDefault="005161D9" w:rsidP="005161D9">
      <w:pPr>
        <w:spacing w:after="0" w:line="240" w:lineRule="auto"/>
        <w:rPr>
          <w:rFonts w:cstheme="minorHAnsi"/>
          <w:sz w:val="24"/>
          <w:szCs w:val="24"/>
        </w:rPr>
      </w:pPr>
    </w:p>
    <w:p w14:paraId="2F7528C1" w14:textId="285060E0" w:rsidR="005161D9" w:rsidRPr="002622BA" w:rsidRDefault="005161D9" w:rsidP="005161D9">
      <w:pPr>
        <w:spacing w:after="0" w:line="240" w:lineRule="auto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                           Huub Oosterhuis , “150 psalmen </w:t>
      </w:r>
      <w:r w:rsidRPr="002622BA">
        <w:rPr>
          <w:rFonts w:cstheme="minorHAnsi"/>
          <w:i/>
          <w:iCs/>
          <w:sz w:val="24"/>
          <w:szCs w:val="24"/>
        </w:rPr>
        <w:t>vrij</w:t>
      </w:r>
      <w:r w:rsidRPr="002622BA">
        <w:rPr>
          <w:rFonts w:cstheme="minorHAnsi"/>
          <w:sz w:val="24"/>
          <w:szCs w:val="24"/>
        </w:rPr>
        <w:t>”</w:t>
      </w:r>
    </w:p>
    <w:p w14:paraId="175F8E32" w14:textId="47DEC8EA" w:rsidR="005161D9" w:rsidRPr="002622BA" w:rsidRDefault="005161D9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4CCBB5C9" w14:textId="77777777" w:rsidR="006A1FBA" w:rsidRDefault="006A1FBA" w:rsidP="00DD51B0">
      <w:pPr>
        <w:tabs>
          <w:tab w:val="left" w:pos="3855"/>
        </w:tabs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4D9B0ABF" w14:textId="77777777" w:rsidR="00095843" w:rsidRDefault="00095843" w:rsidP="00DD51B0">
      <w:pPr>
        <w:tabs>
          <w:tab w:val="left" w:pos="3855"/>
        </w:tabs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0E12380C" w14:textId="4D543C5A" w:rsidR="009A021B" w:rsidRPr="002622BA" w:rsidRDefault="009A021B" w:rsidP="00F35359">
      <w:pPr>
        <w:tabs>
          <w:tab w:val="left" w:pos="3855"/>
        </w:tabs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2622BA">
        <w:rPr>
          <w:rFonts w:eastAsia="Calibri" w:cstheme="minorHAnsi"/>
          <w:sz w:val="24"/>
          <w:szCs w:val="24"/>
          <w:lang w:val="en-US" w:eastAsia="nl-NL"/>
        </w:rPr>
        <w:t>Stilte</w:t>
      </w:r>
      <w:proofErr w:type="spellEnd"/>
    </w:p>
    <w:p w14:paraId="5BE2F614" w14:textId="77777777" w:rsidR="009A021B" w:rsidRPr="002622BA" w:rsidRDefault="009A021B" w:rsidP="00F35359">
      <w:pPr>
        <w:tabs>
          <w:tab w:val="left" w:pos="3855"/>
        </w:tabs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</w:p>
    <w:p w14:paraId="683228B5" w14:textId="60A23181" w:rsidR="00DD51B0" w:rsidRPr="002622BA" w:rsidRDefault="009A021B" w:rsidP="00F35359">
      <w:pPr>
        <w:tabs>
          <w:tab w:val="left" w:pos="3855"/>
        </w:tabs>
        <w:spacing w:after="0" w:line="240" w:lineRule="auto"/>
        <w:ind w:left="284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2622BA">
        <w:rPr>
          <w:rFonts w:eastAsia="Calibri" w:cstheme="minorHAnsi"/>
          <w:sz w:val="24"/>
          <w:szCs w:val="24"/>
          <w:lang w:val="en-US" w:eastAsia="nl-NL"/>
        </w:rPr>
        <w:t>Muziek</w:t>
      </w:r>
      <w:proofErr w:type="spellEnd"/>
      <w:r w:rsidR="00DD51B0" w:rsidRPr="002622BA">
        <w:rPr>
          <w:rFonts w:eastAsia="Calibri" w:cstheme="minorHAnsi"/>
          <w:sz w:val="24"/>
          <w:szCs w:val="24"/>
          <w:lang w:val="en-US" w:eastAsia="nl-NL"/>
        </w:rPr>
        <w:br/>
      </w:r>
      <w:r w:rsidR="00DD51B0" w:rsidRPr="002622BA">
        <w:rPr>
          <w:rFonts w:eastAsia="Calibri" w:cstheme="minorHAnsi"/>
          <w:sz w:val="24"/>
          <w:szCs w:val="24"/>
          <w:lang w:val="en-US" w:eastAsia="nl-NL"/>
        </w:rPr>
        <w:br/>
      </w:r>
      <w:proofErr w:type="spellStart"/>
      <w:r w:rsidR="00DD51B0" w:rsidRPr="002622BA">
        <w:rPr>
          <w:rFonts w:eastAsia="Calibri" w:cstheme="minorHAnsi"/>
          <w:sz w:val="24"/>
          <w:szCs w:val="24"/>
          <w:lang w:val="en-US" w:eastAsia="nl-NL"/>
        </w:rPr>
        <w:t>Gebeden</w:t>
      </w:r>
      <w:proofErr w:type="spellEnd"/>
      <w:r w:rsidR="00DD51B0" w:rsidRPr="002622BA">
        <w:rPr>
          <w:rFonts w:eastAsia="Calibri" w:cstheme="minorHAnsi"/>
          <w:sz w:val="24"/>
          <w:szCs w:val="24"/>
          <w:lang w:val="en-US" w:eastAsia="nl-NL"/>
        </w:rPr>
        <w:t xml:space="preserve"> </w:t>
      </w:r>
      <w:r w:rsidR="00044751" w:rsidRPr="002622BA">
        <w:rPr>
          <w:rFonts w:eastAsia="Calibri" w:cstheme="minorHAnsi"/>
          <w:sz w:val="24"/>
          <w:szCs w:val="24"/>
          <w:lang w:val="en-US" w:eastAsia="nl-NL"/>
        </w:rPr>
        <w:t xml:space="preserve">, </w:t>
      </w:r>
      <w:proofErr w:type="spellStart"/>
      <w:r w:rsidR="00044751" w:rsidRPr="002622BA">
        <w:rPr>
          <w:rFonts w:eastAsia="Calibri" w:cstheme="minorHAnsi"/>
          <w:sz w:val="24"/>
          <w:szCs w:val="24"/>
          <w:lang w:val="en-US" w:eastAsia="nl-NL"/>
        </w:rPr>
        <w:t>afgesloten</w:t>
      </w:r>
      <w:proofErr w:type="spellEnd"/>
      <w:r w:rsidR="00044751" w:rsidRPr="002622BA">
        <w:rPr>
          <w:rFonts w:eastAsia="Calibri" w:cstheme="minorHAnsi"/>
          <w:sz w:val="24"/>
          <w:szCs w:val="24"/>
          <w:lang w:val="en-US" w:eastAsia="nl-NL"/>
        </w:rPr>
        <w:t xml:space="preserve"> met </w:t>
      </w:r>
    </w:p>
    <w:p w14:paraId="6750A8DA" w14:textId="77777777" w:rsidR="00DD51B0" w:rsidRPr="002622BA" w:rsidRDefault="00DD51B0" w:rsidP="00F35359">
      <w:pPr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</w:p>
    <w:p w14:paraId="1C6AB220" w14:textId="4167FF0F" w:rsidR="00DD51B0" w:rsidRPr="002622BA" w:rsidRDefault="00DD51B0" w:rsidP="009A021B">
      <w:pPr>
        <w:spacing w:after="200" w:line="276" w:lineRule="auto"/>
        <w:rPr>
          <w:rFonts w:eastAsia="Calibri" w:cstheme="minorHAnsi"/>
          <w:i/>
          <w:sz w:val="24"/>
          <w:szCs w:val="24"/>
        </w:rPr>
      </w:pPr>
      <w:r w:rsidRPr="002622BA">
        <w:rPr>
          <w:rFonts w:eastAsia="Calibri" w:cstheme="minorHAnsi"/>
          <w:sz w:val="24"/>
          <w:szCs w:val="24"/>
        </w:rPr>
        <w:tab/>
        <w:t>Onze Vader die in de hemel zijt,</w:t>
      </w:r>
      <w:r w:rsidRPr="002622BA">
        <w:rPr>
          <w:rFonts w:eastAsia="Calibri" w:cstheme="minorHAnsi"/>
          <w:sz w:val="24"/>
          <w:szCs w:val="24"/>
        </w:rPr>
        <w:br/>
        <w:t xml:space="preserve"> </w:t>
      </w:r>
      <w:r w:rsidRPr="002622BA">
        <w:rPr>
          <w:rFonts w:eastAsia="Calibri" w:cstheme="minorHAnsi"/>
          <w:sz w:val="24"/>
          <w:szCs w:val="24"/>
        </w:rPr>
        <w:tab/>
        <w:t>Uw naam worde geheiligd.</w:t>
      </w:r>
      <w:r w:rsidRPr="002622BA">
        <w:rPr>
          <w:rFonts w:eastAsia="Calibri" w:cstheme="minorHAnsi"/>
          <w:sz w:val="24"/>
          <w:szCs w:val="24"/>
        </w:rPr>
        <w:br/>
      </w:r>
      <w:r w:rsidRPr="002622BA">
        <w:rPr>
          <w:rFonts w:eastAsia="Calibri" w:cstheme="minorHAnsi"/>
          <w:sz w:val="24"/>
          <w:szCs w:val="24"/>
        </w:rPr>
        <w:tab/>
        <w:t>Uw koninkrijk kome,</w:t>
      </w:r>
      <w:r w:rsidRPr="002622BA">
        <w:rPr>
          <w:rFonts w:eastAsia="Calibri" w:cstheme="minorHAnsi"/>
          <w:sz w:val="24"/>
          <w:szCs w:val="24"/>
        </w:rPr>
        <w:br/>
        <w:t xml:space="preserve"> </w:t>
      </w:r>
      <w:r w:rsidRPr="002622BA">
        <w:rPr>
          <w:rFonts w:eastAsia="Calibri" w:cstheme="minorHAnsi"/>
          <w:sz w:val="24"/>
          <w:szCs w:val="24"/>
        </w:rPr>
        <w:tab/>
        <w:t>Uw wil geschiede, op aarde zoals in de hemel.</w:t>
      </w:r>
      <w:r w:rsidRPr="002622BA">
        <w:rPr>
          <w:rFonts w:eastAsia="Calibri" w:cstheme="minorHAnsi"/>
          <w:sz w:val="24"/>
          <w:szCs w:val="24"/>
        </w:rPr>
        <w:br/>
      </w:r>
      <w:r w:rsidRPr="002622BA">
        <w:rPr>
          <w:rFonts w:eastAsia="Calibri" w:cstheme="minorHAnsi"/>
          <w:sz w:val="24"/>
          <w:szCs w:val="24"/>
        </w:rPr>
        <w:tab/>
        <w:t>Geef ons heden ons dagelijks brood.</w:t>
      </w:r>
      <w:r w:rsidRPr="002622BA">
        <w:rPr>
          <w:rFonts w:eastAsia="Calibri" w:cstheme="minorHAnsi"/>
          <w:sz w:val="24"/>
          <w:szCs w:val="24"/>
        </w:rPr>
        <w:br/>
      </w:r>
      <w:r w:rsidRPr="002622BA">
        <w:rPr>
          <w:rFonts w:eastAsia="Calibri" w:cstheme="minorHAnsi"/>
          <w:sz w:val="24"/>
          <w:szCs w:val="24"/>
        </w:rPr>
        <w:tab/>
        <w:t>En vergeef ons onze schulden</w:t>
      </w:r>
      <w:r w:rsidRPr="002622BA">
        <w:rPr>
          <w:rFonts w:eastAsia="Calibri" w:cstheme="minorHAnsi"/>
          <w:sz w:val="24"/>
          <w:szCs w:val="24"/>
        </w:rPr>
        <w:br/>
      </w:r>
      <w:r w:rsidRPr="002622BA">
        <w:rPr>
          <w:rFonts w:eastAsia="Calibri" w:cstheme="minorHAnsi"/>
          <w:sz w:val="24"/>
          <w:szCs w:val="24"/>
        </w:rPr>
        <w:tab/>
        <w:t>zoals ook wij onze schuldenaars vergeven.</w:t>
      </w:r>
      <w:r w:rsidRPr="002622BA">
        <w:rPr>
          <w:rFonts w:eastAsia="Calibri" w:cstheme="minorHAnsi"/>
          <w:sz w:val="24"/>
          <w:szCs w:val="24"/>
        </w:rPr>
        <w:br/>
      </w:r>
      <w:r w:rsidRPr="002622BA">
        <w:rPr>
          <w:rFonts w:eastAsia="Calibri" w:cstheme="minorHAnsi"/>
          <w:sz w:val="24"/>
          <w:szCs w:val="24"/>
        </w:rPr>
        <w:tab/>
        <w:t>En leid ons niet in verzoeking,</w:t>
      </w:r>
      <w:r w:rsidRPr="002622BA">
        <w:rPr>
          <w:rFonts w:eastAsia="Calibri" w:cstheme="minorHAnsi"/>
          <w:sz w:val="24"/>
          <w:szCs w:val="24"/>
        </w:rPr>
        <w:br/>
        <w:t xml:space="preserve"> </w:t>
      </w:r>
      <w:r w:rsidRPr="002622BA">
        <w:rPr>
          <w:rFonts w:eastAsia="Calibri" w:cstheme="minorHAnsi"/>
          <w:sz w:val="24"/>
          <w:szCs w:val="24"/>
        </w:rPr>
        <w:tab/>
        <w:t>maar verlos ons van de boze.</w:t>
      </w:r>
      <w:r w:rsidR="009A021B" w:rsidRPr="002622BA">
        <w:rPr>
          <w:rFonts w:eastAsia="Calibri" w:cstheme="minorHAnsi"/>
          <w:sz w:val="24"/>
          <w:szCs w:val="24"/>
        </w:rPr>
        <w:br/>
        <w:t xml:space="preserve"> </w:t>
      </w:r>
      <w:r w:rsidR="009A021B" w:rsidRPr="002622BA">
        <w:rPr>
          <w:rFonts w:eastAsia="Calibri" w:cstheme="minorHAnsi"/>
          <w:sz w:val="24"/>
          <w:szCs w:val="24"/>
        </w:rPr>
        <w:tab/>
      </w:r>
      <w:r w:rsidRPr="002622BA">
        <w:rPr>
          <w:rFonts w:eastAsia="Calibri" w:cstheme="minorHAnsi"/>
          <w:sz w:val="24"/>
          <w:szCs w:val="24"/>
        </w:rPr>
        <w:t>Want van U is het koninkrijk</w:t>
      </w:r>
      <w:r w:rsidRPr="002622BA">
        <w:rPr>
          <w:rFonts w:eastAsia="Calibri" w:cstheme="minorHAnsi"/>
          <w:sz w:val="24"/>
          <w:szCs w:val="24"/>
        </w:rPr>
        <w:br/>
      </w:r>
      <w:r w:rsidR="009A021B" w:rsidRPr="002622BA">
        <w:rPr>
          <w:rFonts w:eastAsia="Calibri" w:cstheme="minorHAnsi"/>
          <w:sz w:val="24"/>
          <w:szCs w:val="24"/>
        </w:rPr>
        <w:t xml:space="preserve"> </w:t>
      </w:r>
      <w:r w:rsidR="009A021B" w:rsidRPr="002622BA">
        <w:rPr>
          <w:rFonts w:eastAsia="Calibri" w:cstheme="minorHAnsi"/>
          <w:sz w:val="24"/>
          <w:szCs w:val="24"/>
        </w:rPr>
        <w:tab/>
      </w:r>
      <w:r w:rsidRPr="002622BA">
        <w:rPr>
          <w:rFonts w:eastAsia="Calibri" w:cstheme="minorHAnsi"/>
          <w:sz w:val="24"/>
          <w:szCs w:val="24"/>
        </w:rPr>
        <w:t>en de kracht</w:t>
      </w:r>
      <w:r w:rsidRPr="002622BA">
        <w:rPr>
          <w:rFonts w:eastAsia="Calibri" w:cstheme="minorHAnsi"/>
          <w:sz w:val="24"/>
          <w:szCs w:val="24"/>
        </w:rPr>
        <w:br/>
      </w:r>
      <w:r w:rsidR="009A021B" w:rsidRPr="002622BA">
        <w:rPr>
          <w:rFonts w:eastAsia="Calibri" w:cstheme="minorHAnsi"/>
          <w:sz w:val="24"/>
          <w:szCs w:val="24"/>
        </w:rPr>
        <w:t xml:space="preserve"> </w:t>
      </w:r>
      <w:r w:rsidR="009A021B" w:rsidRPr="002622BA">
        <w:rPr>
          <w:rFonts w:eastAsia="Calibri" w:cstheme="minorHAnsi"/>
          <w:sz w:val="24"/>
          <w:szCs w:val="24"/>
        </w:rPr>
        <w:tab/>
      </w:r>
      <w:r w:rsidRPr="002622BA">
        <w:rPr>
          <w:rFonts w:eastAsia="Calibri" w:cstheme="minorHAnsi"/>
          <w:sz w:val="24"/>
          <w:szCs w:val="24"/>
        </w:rPr>
        <w:t>en de heerlijkheid</w:t>
      </w:r>
      <w:r w:rsidRPr="002622BA">
        <w:rPr>
          <w:rFonts w:eastAsia="Calibri" w:cstheme="minorHAnsi"/>
          <w:sz w:val="24"/>
          <w:szCs w:val="24"/>
        </w:rPr>
        <w:br/>
      </w:r>
      <w:r w:rsidR="009A021B" w:rsidRPr="002622BA">
        <w:rPr>
          <w:rFonts w:eastAsia="Calibri" w:cstheme="minorHAnsi"/>
          <w:sz w:val="24"/>
          <w:szCs w:val="24"/>
        </w:rPr>
        <w:t xml:space="preserve"> </w:t>
      </w:r>
      <w:r w:rsidR="009A021B" w:rsidRPr="002622BA">
        <w:rPr>
          <w:rFonts w:eastAsia="Calibri" w:cstheme="minorHAnsi"/>
          <w:sz w:val="24"/>
          <w:szCs w:val="24"/>
        </w:rPr>
        <w:tab/>
      </w:r>
      <w:r w:rsidRPr="002622BA">
        <w:rPr>
          <w:rFonts w:eastAsia="Calibri" w:cstheme="minorHAnsi"/>
          <w:sz w:val="24"/>
          <w:szCs w:val="24"/>
        </w:rPr>
        <w:t>in eeuwigheid, Amen</w:t>
      </w:r>
    </w:p>
    <w:p w14:paraId="444043ED" w14:textId="77777777" w:rsidR="00DD51B0" w:rsidRPr="002622BA" w:rsidRDefault="00DD51B0" w:rsidP="00DD51B0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12C7EA83" w14:textId="3DBB06C1" w:rsidR="00526244" w:rsidRPr="002622BA" w:rsidRDefault="00044751" w:rsidP="00A34B3D">
      <w:pPr>
        <w:suppressAutoHyphens/>
        <w:spacing w:after="0" w:line="240" w:lineRule="auto"/>
        <w:ind w:left="284"/>
        <w:rPr>
          <w:rFonts w:eastAsia="Times New Roman" w:cstheme="minorHAnsi"/>
          <w:iCs/>
          <w:sz w:val="24"/>
          <w:szCs w:val="24"/>
          <w:lang w:val="en-US" w:eastAsia="nl-NL"/>
        </w:rPr>
      </w:pPr>
      <w:r w:rsidRPr="002622BA">
        <w:rPr>
          <w:rFonts w:eastAsia="Times New Roman" w:cstheme="minorHAnsi"/>
          <w:iCs/>
          <w:sz w:val="24"/>
          <w:szCs w:val="24"/>
          <w:lang w:val="en-US" w:eastAsia="nl-NL"/>
        </w:rPr>
        <w:t>Lied 419</w:t>
      </w:r>
    </w:p>
    <w:p w14:paraId="7E1F1BE2" w14:textId="77777777" w:rsidR="00095843" w:rsidRDefault="00095843" w:rsidP="00A34B3D">
      <w:pPr>
        <w:ind w:left="284"/>
        <w:rPr>
          <w:rFonts w:cstheme="minorHAnsi"/>
          <w:sz w:val="24"/>
          <w:szCs w:val="24"/>
        </w:rPr>
      </w:pPr>
    </w:p>
    <w:p w14:paraId="117A0627" w14:textId="77777777" w:rsidR="00095843" w:rsidRDefault="00095843" w:rsidP="00A34B3D">
      <w:pPr>
        <w:ind w:left="284"/>
        <w:rPr>
          <w:rFonts w:cstheme="minorHAnsi"/>
          <w:sz w:val="24"/>
          <w:szCs w:val="24"/>
        </w:rPr>
      </w:pPr>
    </w:p>
    <w:p w14:paraId="7D86C0AB" w14:textId="77777777" w:rsidR="00095843" w:rsidRDefault="00095843" w:rsidP="00A34B3D">
      <w:pPr>
        <w:ind w:left="284"/>
        <w:rPr>
          <w:rFonts w:cstheme="minorHAnsi"/>
          <w:sz w:val="24"/>
          <w:szCs w:val="24"/>
        </w:rPr>
      </w:pPr>
    </w:p>
    <w:p w14:paraId="684415A9" w14:textId="77777777" w:rsidR="00095843" w:rsidRDefault="00095843" w:rsidP="00A34B3D">
      <w:pPr>
        <w:ind w:left="284"/>
        <w:rPr>
          <w:rFonts w:cstheme="minorHAnsi"/>
          <w:sz w:val="24"/>
          <w:szCs w:val="24"/>
        </w:rPr>
      </w:pPr>
    </w:p>
    <w:p w14:paraId="0C9AC102" w14:textId="6A71B386" w:rsidR="00084343" w:rsidRDefault="00112072" w:rsidP="00A34B3D">
      <w:pPr>
        <w:ind w:left="284"/>
        <w:rPr>
          <w:rFonts w:cstheme="minorHAnsi"/>
          <w:sz w:val="24"/>
          <w:szCs w:val="24"/>
        </w:rPr>
      </w:pPr>
      <w:r w:rsidRPr="002622B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7C946F2" wp14:editId="7093A018">
            <wp:extent cx="4648200" cy="3669176"/>
            <wp:effectExtent l="0" t="0" r="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18" cy="36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10CB" w14:textId="77777777" w:rsidR="00095843" w:rsidRPr="002622BA" w:rsidRDefault="00095843" w:rsidP="00A34B3D">
      <w:pPr>
        <w:ind w:left="284"/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9"/>
      </w:tblGrid>
      <w:tr w:rsidR="002622BA" w:rsidRPr="002622BA" w14:paraId="74A41CDE" w14:textId="77777777" w:rsidTr="00095843">
        <w:tc>
          <w:tcPr>
            <w:tcW w:w="3608" w:type="dxa"/>
          </w:tcPr>
          <w:p w14:paraId="43608A6C" w14:textId="77777777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419:2</w:t>
            </w:r>
          </w:p>
          <w:p w14:paraId="6586963F" w14:textId="77777777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Wonen overal even thuis</w:t>
            </w:r>
          </w:p>
          <w:p w14:paraId="773EDC81" w14:textId="77777777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handel en wandel en huis na huis</w:t>
            </w:r>
          </w:p>
          <w:p w14:paraId="419E371A" w14:textId="77777777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loven en bieden op waarheid en waan</w:t>
            </w:r>
          </w:p>
          <w:p w14:paraId="6DB4AC32" w14:textId="77777777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wagen en winnen en verder gaan –</w:t>
            </w:r>
          </w:p>
          <w:p w14:paraId="70C9F333" w14:textId="473EEC81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mensen veel geluk.</w:t>
            </w:r>
          </w:p>
        </w:tc>
        <w:tc>
          <w:tcPr>
            <w:tcW w:w="3609" w:type="dxa"/>
          </w:tcPr>
          <w:p w14:paraId="19F36C39" w14:textId="77777777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419:3</w:t>
            </w:r>
          </w:p>
          <w:p w14:paraId="4428CB41" w14:textId="77777777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Wonen overal bijna thuis</w:t>
            </w:r>
          </w:p>
          <w:p w14:paraId="6C0A59D2" w14:textId="77777777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aarde mijn hemel mijn vaders huis</w:t>
            </w:r>
          </w:p>
          <w:p w14:paraId="6424CBFE" w14:textId="77777777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stijgende sterren de lach van de maan</w:t>
            </w:r>
          </w:p>
          <w:p w14:paraId="72B2AF1B" w14:textId="77777777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mensen die dromend een stem verstaan –</w:t>
            </w:r>
          </w:p>
          <w:p w14:paraId="0E83E2E5" w14:textId="4BF484DC" w:rsidR="002622BA" w:rsidRPr="002622BA" w:rsidRDefault="002622BA" w:rsidP="002622BA">
            <w:pPr>
              <w:rPr>
                <w:rFonts w:cstheme="minorHAnsi"/>
                <w:sz w:val="24"/>
                <w:szCs w:val="24"/>
              </w:rPr>
            </w:pPr>
            <w:r w:rsidRPr="002622BA">
              <w:rPr>
                <w:rFonts w:cstheme="minorHAnsi"/>
                <w:sz w:val="24"/>
                <w:szCs w:val="24"/>
              </w:rPr>
              <w:t>mensen veel geluk.</w:t>
            </w:r>
          </w:p>
        </w:tc>
      </w:tr>
    </w:tbl>
    <w:p w14:paraId="052D4EBA" w14:textId="77777777" w:rsidR="00112072" w:rsidRPr="002622BA" w:rsidRDefault="00112072" w:rsidP="00A34B3D">
      <w:pPr>
        <w:ind w:left="284"/>
        <w:rPr>
          <w:rFonts w:cstheme="minorHAnsi"/>
          <w:sz w:val="24"/>
          <w:szCs w:val="24"/>
        </w:rPr>
      </w:pPr>
    </w:p>
    <w:p w14:paraId="18BB611C" w14:textId="77777777" w:rsidR="006A1FBA" w:rsidRDefault="006A1FBA" w:rsidP="00A34B3D">
      <w:pPr>
        <w:ind w:left="284"/>
        <w:rPr>
          <w:rFonts w:cstheme="minorHAnsi"/>
          <w:sz w:val="24"/>
          <w:szCs w:val="24"/>
        </w:rPr>
      </w:pPr>
    </w:p>
    <w:p w14:paraId="2D6B1926" w14:textId="3E09CAF1" w:rsidR="00DD51B0" w:rsidRPr="002622BA" w:rsidRDefault="00DD51B0" w:rsidP="00A34B3D">
      <w:pPr>
        <w:ind w:left="284"/>
        <w:rPr>
          <w:rFonts w:eastAsia="Times New Roman" w:cstheme="minorHAnsi"/>
          <w:sz w:val="24"/>
          <w:szCs w:val="24"/>
          <w:lang w:eastAsia="nl-NL"/>
        </w:rPr>
      </w:pPr>
      <w:r w:rsidRPr="002622BA">
        <w:rPr>
          <w:rFonts w:cstheme="minorHAnsi"/>
          <w:sz w:val="24"/>
          <w:szCs w:val="24"/>
        </w:rPr>
        <w:lastRenderedPageBreak/>
        <w:t>Zegen</w:t>
      </w:r>
      <w:r w:rsidRPr="002622BA">
        <w:rPr>
          <w:rFonts w:eastAsia="Times New Roman" w:cstheme="minorHAnsi"/>
          <w:i/>
          <w:iCs/>
          <w:sz w:val="24"/>
          <w:szCs w:val="24"/>
          <w:lang w:eastAsia="nl-NL"/>
        </w:rPr>
        <w:t xml:space="preserve">   (1 x muziek, 1 x gezongen) </w:t>
      </w:r>
      <w:r w:rsidRPr="002622BA">
        <w:rPr>
          <w:rFonts w:eastAsia="Times New Roman" w:cstheme="minorHAnsi"/>
          <w:i/>
          <w:iCs/>
          <w:sz w:val="24"/>
          <w:szCs w:val="24"/>
          <w:lang w:eastAsia="nl-NL"/>
        </w:rPr>
        <w:br/>
      </w:r>
      <w:r w:rsidRPr="002622BA">
        <w:rPr>
          <w:rFonts w:eastAsia="Times New Roman" w:cstheme="minorHAnsi"/>
          <w:sz w:val="24"/>
          <w:szCs w:val="24"/>
          <w:lang w:eastAsia="nl-NL"/>
        </w:rPr>
        <w:br/>
        <w:t xml:space="preserve"> </w:t>
      </w:r>
      <w:r w:rsidRPr="002622BA">
        <w:rPr>
          <w:rFonts w:eastAsia="Times New Roman" w:cstheme="minorHAnsi"/>
          <w:sz w:val="24"/>
          <w:szCs w:val="24"/>
          <w:lang w:eastAsia="nl-NL"/>
        </w:rPr>
        <w:tab/>
        <w:t>Zegen wens ik je toe, liefde wens ik je toe,</w:t>
      </w:r>
      <w:r w:rsidRPr="002622BA">
        <w:rPr>
          <w:rFonts w:eastAsia="Times New Roman" w:cstheme="minorHAnsi"/>
          <w:sz w:val="24"/>
          <w:szCs w:val="24"/>
          <w:lang w:eastAsia="nl-NL"/>
        </w:rPr>
        <w:br/>
        <w:t xml:space="preserve"> </w:t>
      </w:r>
      <w:r w:rsidRPr="002622BA">
        <w:rPr>
          <w:rFonts w:eastAsia="Times New Roman" w:cstheme="minorHAnsi"/>
          <w:sz w:val="24"/>
          <w:szCs w:val="24"/>
          <w:lang w:eastAsia="nl-NL"/>
        </w:rPr>
        <w:tab/>
        <w:t>dat er mensen zijn met wie je kunt delen.</w:t>
      </w:r>
      <w:r w:rsidRPr="002622BA">
        <w:rPr>
          <w:rFonts w:eastAsia="Times New Roman" w:cstheme="minorHAnsi"/>
          <w:sz w:val="24"/>
          <w:szCs w:val="24"/>
          <w:lang w:eastAsia="nl-NL"/>
        </w:rPr>
        <w:br/>
        <w:t xml:space="preserve"> </w:t>
      </w:r>
      <w:r w:rsidRPr="002622BA">
        <w:rPr>
          <w:rFonts w:eastAsia="Times New Roman" w:cstheme="minorHAnsi"/>
          <w:sz w:val="24"/>
          <w:szCs w:val="24"/>
          <w:lang w:eastAsia="nl-NL"/>
        </w:rPr>
        <w:tab/>
        <w:t>Vrede  wens ik je toe</w:t>
      </w:r>
    </w:p>
    <w:p w14:paraId="00B081C7" w14:textId="77777777" w:rsidR="00DD51B0" w:rsidRPr="002622BA" w:rsidRDefault="00DD51B0" w:rsidP="00DD51B0">
      <w:pPr>
        <w:spacing w:after="0" w:line="240" w:lineRule="auto"/>
        <w:ind w:left="708"/>
        <w:rPr>
          <w:rFonts w:eastAsia="Times New Roman" w:cstheme="minorHAnsi"/>
          <w:i/>
          <w:iCs/>
          <w:sz w:val="24"/>
          <w:szCs w:val="24"/>
          <w:lang w:eastAsia="nl-NL"/>
        </w:rPr>
      </w:pPr>
    </w:p>
    <w:p w14:paraId="0E6F60E6" w14:textId="3B3FB52E" w:rsidR="00DD51B0" w:rsidRPr="002622BA" w:rsidRDefault="009A021B" w:rsidP="009A021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2622BA">
        <w:rPr>
          <w:rFonts w:eastAsia="Times New Roman" w:cstheme="minorHAnsi"/>
          <w:i/>
          <w:iCs/>
          <w:sz w:val="24"/>
          <w:szCs w:val="24"/>
          <w:lang w:eastAsia="nl-NL"/>
        </w:rPr>
        <w:t xml:space="preserve">     </w:t>
      </w:r>
      <w:r w:rsidR="00044751" w:rsidRPr="002622BA">
        <w:rPr>
          <w:rFonts w:eastAsia="Times New Roman" w:cstheme="minorHAnsi"/>
          <w:i/>
          <w:iCs/>
          <w:sz w:val="24"/>
          <w:szCs w:val="24"/>
          <w:lang w:eastAsia="nl-NL"/>
        </w:rPr>
        <w:t xml:space="preserve">daarna </w:t>
      </w:r>
      <w:r w:rsidR="00DD51B0" w:rsidRPr="002622BA">
        <w:rPr>
          <w:rFonts w:eastAsia="Times New Roman" w:cstheme="minorHAnsi"/>
          <w:i/>
          <w:iCs/>
          <w:sz w:val="24"/>
          <w:szCs w:val="24"/>
          <w:lang w:eastAsia="nl-NL"/>
        </w:rPr>
        <w:t>samen uitgesproken:</w:t>
      </w:r>
      <w:r w:rsidR="00DD51B0" w:rsidRPr="002622BA">
        <w:rPr>
          <w:rFonts w:eastAsia="Times New Roman" w:cstheme="minorHAnsi"/>
          <w:i/>
          <w:iCs/>
          <w:sz w:val="24"/>
          <w:szCs w:val="24"/>
          <w:lang w:eastAsia="nl-NL"/>
        </w:rPr>
        <w:br/>
      </w:r>
    </w:p>
    <w:p w14:paraId="61E51479" w14:textId="77777777" w:rsidR="00DD51B0" w:rsidRPr="002622BA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sz w:val="24"/>
          <w:szCs w:val="24"/>
          <w:lang w:val="en-US" w:eastAsia="ar-SA"/>
        </w:rPr>
      </w:pP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Da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de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liefde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van God</w:t>
      </w:r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onze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dag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vul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da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het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lev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van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Jezus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vrede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leg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in ons hart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onze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hand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</w:p>
    <w:p w14:paraId="2C4F3EC9" w14:textId="77777777" w:rsidR="00DD51B0" w:rsidRPr="002622BA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ar-SA"/>
        </w:rPr>
      </w:pP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da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de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Gees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van God</w:t>
      </w:r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ons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blijf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beweg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blijf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drag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</w:p>
    <w:p w14:paraId="7728787D" w14:textId="77777777" w:rsidR="00DD51B0" w:rsidRPr="002622BA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ar-SA"/>
        </w:rPr>
      </w:pPr>
    </w:p>
    <w:p w14:paraId="66A33A96" w14:textId="77777777" w:rsidR="00DD51B0" w:rsidRPr="002622BA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nl-NL"/>
        </w:rPr>
      </w:pPr>
      <w:r w:rsidRPr="002622BA">
        <w:rPr>
          <w:rFonts w:eastAsia="Times New Roman" w:cstheme="minorHAnsi"/>
          <w:b/>
          <w:bCs/>
          <w:sz w:val="24"/>
          <w:szCs w:val="24"/>
          <w:lang w:val="en-US" w:eastAsia="ar-SA"/>
        </w:rPr>
        <w:t xml:space="preserve">zo 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ar-SA"/>
        </w:rPr>
        <w:t>zegene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ar-SA"/>
        </w:rPr>
        <w:t>ons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 xml:space="preserve"> </w:t>
      </w:r>
    </w:p>
    <w:p w14:paraId="1F0B6AFB" w14:textId="77777777" w:rsidR="00DD51B0" w:rsidRPr="002622BA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nl-NL"/>
        </w:rPr>
      </w:pPr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 xml:space="preserve">de Vader, de Zoon 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>en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 xml:space="preserve"> de 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>Heilige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>Geest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br/>
      </w:r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br/>
        <w:t>AMEN (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>gezongen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>)</w:t>
      </w:r>
    </w:p>
    <w:p w14:paraId="1413D489" w14:textId="77777777" w:rsidR="00DD51B0" w:rsidRPr="002622BA" w:rsidRDefault="00DD51B0" w:rsidP="00DD51B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nl-NL"/>
        </w:rPr>
      </w:pPr>
    </w:p>
    <w:p w14:paraId="79E30FD4" w14:textId="678935AD" w:rsidR="00DD51B0" w:rsidRPr="002622BA" w:rsidRDefault="00DD51B0" w:rsidP="00A34B3D">
      <w:pPr>
        <w:pStyle w:val="Geenafstand"/>
        <w:ind w:left="284"/>
        <w:rPr>
          <w:rFonts w:asciiTheme="minorHAnsi" w:hAnsiTheme="minorHAnsi" w:cstheme="minorHAnsi"/>
          <w:szCs w:val="24"/>
        </w:rPr>
      </w:pPr>
      <w:proofErr w:type="spellStart"/>
      <w:r w:rsidRPr="002622BA">
        <w:rPr>
          <w:rFonts w:asciiTheme="minorHAnsi" w:hAnsiTheme="minorHAnsi" w:cstheme="minorHAnsi"/>
          <w:szCs w:val="24"/>
        </w:rPr>
        <w:t>Inzameling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van de </w:t>
      </w:r>
      <w:proofErr w:type="spellStart"/>
      <w:r w:rsidRPr="002622BA">
        <w:rPr>
          <w:rFonts w:asciiTheme="minorHAnsi" w:hAnsiTheme="minorHAnsi" w:cstheme="minorHAnsi"/>
          <w:szCs w:val="24"/>
        </w:rPr>
        <w:t>gaven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</w:t>
      </w:r>
      <w:r w:rsidRPr="002622BA">
        <w:rPr>
          <w:rFonts w:asciiTheme="minorHAnsi" w:hAnsiTheme="minorHAnsi" w:cstheme="minorHAnsi"/>
          <w:szCs w:val="24"/>
        </w:rPr>
        <w:br/>
      </w:r>
      <w:r w:rsidRPr="002622BA">
        <w:rPr>
          <w:rFonts w:asciiTheme="minorHAnsi" w:hAnsiTheme="minorHAnsi" w:cstheme="minorHAnsi"/>
          <w:szCs w:val="24"/>
        </w:rPr>
        <w:br/>
      </w:r>
      <w:proofErr w:type="spellStart"/>
      <w:r w:rsidRPr="002622BA">
        <w:rPr>
          <w:rFonts w:asciiTheme="minorHAnsi" w:hAnsiTheme="minorHAnsi" w:cstheme="minorHAnsi"/>
          <w:szCs w:val="24"/>
        </w:rPr>
        <w:t>Muziek</w:t>
      </w:r>
      <w:proofErr w:type="spellEnd"/>
    </w:p>
    <w:p w14:paraId="16E335F9" w14:textId="77777777" w:rsidR="00DD51B0" w:rsidRPr="002622BA" w:rsidRDefault="00DD51B0" w:rsidP="00A34B3D">
      <w:pPr>
        <w:pStyle w:val="Geenafstand"/>
        <w:ind w:left="284"/>
        <w:rPr>
          <w:rFonts w:asciiTheme="minorHAnsi" w:hAnsiTheme="minorHAnsi" w:cstheme="minorHAnsi"/>
          <w:szCs w:val="24"/>
        </w:rPr>
      </w:pPr>
    </w:p>
    <w:p w14:paraId="26A10844" w14:textId="0F2D2504" w:rsidR="00896767" w:rsidRPr="006A1FBA" w:rsidRDefault="00C207BD" w:rsidP="0098342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i/>
          <w:iCs/>
          <w:sz w:val="18"/>
          <w:szCs w:val="18"/>
          <w:lang w:eastAsia="nl-NL"/>
        </w:rPr>
      </w:pPr>
      <w:r w:rsidRPr="002622BA">
        <w:rPr>
          <w:rFonts w:eastAsia="Times New Roman" w:cstheme="minorHAnsi"/>
          <w:b/>
          <w:sz w:val="24"/>
          <w:szCs w:val="24"/>
          <w:u w:val="double"/>
          <w:lang w:eastAsia="nl-NL"/>
        </w:rPr>
        <w:br/>
      </w:r>
      <w:r w:rsidR="00983426" w:rsidRPr="006A1FBA">
        <w:rPr>
          <w:rFonts w:eastAsia="Times New Roman" w:cstheme="minorHAnsi"/>
          <w:i/>
          <w:iCs/>
          <w:sz w:val="18"/>
          <w:szCs w:val="18"/>
          <w:lang w:eastAsia="nl-NL"/>
        </w:rPr>
        <w:t>Re</w:t>
      </w:r>
      <w:r w:rsidR="00896767" w:rsidRPr="006A1FBA">
        <w:rPr>
          <w:rFonts w:eastAsia="Times New Roman" w:cstheme="minorHAnsi"/>
          <w:i/>
          <w:iCs/>
          <w:sz w:val="18"/>
          <w:szCs w:val="18"/>
          <w:lang w:eastAsia="nl-NL"/>
        </w:rPr>
        <w:t xml:space="preserve">acties op de viering zijn welkom via het adres:    </w:t>
      </w:r>
      <w:hyperlink r:id="rId17" w:history="1">
        <w:r w:rsidR="00896767" w:rsidRPr="006A1FBA">
          <w:rPr>
            <w:rFonts w:eastAsia="Times New Roman" w:cstheme="minorHAnsi"/>
            <w:i/>
            <w:iCs/>
            <w:sz w:val="18"/>
            <w:szCs w:val="18"/>
            <w:u w:val="single"/>
            <w:lang w:eastAsia="nl-NL"/>
          </w:rPr>
          <w:t>reactieviering@pknhuissen.nl</w:t>
        </w:r>
      </w:hyperlink>
      <w:r w:rsidR="00896767" w:rsidRPr="006A1FBA">
        <w:rPr>
          <w:rFonts w:eastAsia="Times New Roman" w:cstheme="minorHAnsi"/>
          <w:i/>
          <w:iCs/>
          <w:sz w:val="18"/>
          <w:szCs w:val="18"/>
          <w:lang w:eastAsia="nl-NL"/>
        </w:rPr>
        <w:t xml:space="preserve">.  </w:t>
      </w:r>
      <w:r w:rsidR="00896767" w:rsidRPr="006A1FBA">
        <w:rPr>
          <w:rFonts w:eastAsia="Times New Roman" w:cstheme="minorHAnsi"/>
          <w:i/>
          <w:iCs/>
          <w:sz w:val="18"/>
          <w:szCs w:val="18"/>
          <w:lang w:eastAsia="nl-NL"/>
        </w:rPr>
        <w:br/>
        <w:t>In de werkgroep VIEREN worden deze besproken en wordt  er gekeken</w:t>
      </w:r>
      <w:r w:rsidR="00983426" w:rsidRPr="006A1FBA">
        <w:rPr>
          <w:rFonts w:eastAsia="Times New Roman" w:cstheme="minorHAnsi"/>
          <w:i/>
          <w:iCs/>
          <w:sz w:val="18"/>
          <w:szCs w:val="18"/>
          <w:lang w:eastAsia="nl-NL"/>
        </w:rPr>
        <w:t xml:space="preserve"> </w:t>
      </w:r>
      <w:r w:rsidR="00896767" w:rsidRPr="006A1FBA">
        <w:rPr>
          <w:rFonts w:eastAsia="Times New Roman" w:cstheme="minorHAnsi"/>
          <w:i/>
          <w:iCs/>
          <w:sz w:val="18"/>
          <w:szCs w:val="18"/>
          <w:lang w:eastAsia="nl-NL"/>
        </w:rPr>
        <w:t xml:space="preserve"> hoe deze reacties de vieringen ten goede kunnen komen.</w:t>
      </w:r>
      <w:r w:rsidR="00896767" w:rsidRPr="006A1FBA">
        <w:rPr>
          <w:rFonts w:eastAsia="Times New Roman" w:cstheme="minorHAnsi"/>
          <w:i/>
          <w:iCs/>
          <w:sz w:val="18"/>
          <w:szCs w:val="18"/>
          <w:lang w:eastAsia="nl-NL"/>
        </w:rPr>
        <w:br/>
      </w:r>
    </w:p>
    <w:sectPr w:rsidR="00896767" w:rsidRPr="006A1FBA" w:rsidSect="007722B3">
      <w:headerReference w:type="default" r:id="rId18"/>
      <w:footerReference w:type="default" r:id="rId1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1BBBA" w14:textId="77777777" w:rsidR="00C96ED3" w:rsidRDefault="00C96ED3">
      <w:pPr>
        <w:spacing w:after="0" w:line="240" w:lineRule="auto"/>
      </w:pPr>
      <w:r>
        <w:separator/>
      </w:r>
    </w:p>
  </w:endnote>
  <w:endnote w:type="continuationSeparator" w:id="0">
    <w:p w14:paraId="13028F9D" w14:textId="77777777" w:rsidR="00C96ED3" w:rsidRDefault="00C9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17C9" w14:textId="77777777" w:rsidR="00C96ED3" w:rsidRDefault="00C96ED3">
      <w:pPr>
        <w:spacing w:after="0" w:line="240" w:lineRule="auto"/>
      </w:pPr>
      <w:r>
        <w:separator/>
      </w:r>
    </w:p>
  </w:footnote>
  <w:footnote w:type="continuationSeparator" w:id="0">
    <w:p w14:paraId="375149CC" w14:textId="77777777" w:rsidR="00C96ED3" w:rsidRDefault="00C9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C96ED3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44751"/>
    <w:rsid w:val="0006717A"/>
    <w:rsid w:val="0008097A"/>
    <w:rsid w:val="00082436"/>
    <w:rsid w:val="00084343"/>
    <w:rsid w:val="00095843"/>
    <w:rsid w:val="000A02B1"/>
    <w:rsid w:val="000B5702"/>
    <w:rsid w:val="000B5718"/>
    <w:rsid w:val="000B697A"/>
    <w:rsid w:val="000C4AFD"/>
    <w:rsid w:val="000D310D"/>
    <w:rsid w:val="000F1F42"/>
    <w:rsid w:val="00102438"/>
    <w:rsid w:val="00112072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622BA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16FDD"/>
    <w:rsid w:val="00443611"/>
    <w:rsid w:val="00484B7E"/>
    <w:rsid w:val="004D4F64"/>
    <w:rsid w:val="00507AFE"/>
    <w:rsid w:val="00511809"/>
    <w:rsid w:val="00512B73"/>
    <w:rsid w:val="005161D9"/>
    <w:rsid w:val="00526244"/>
    <w:rsid w:val="00543872"/>
    <w:rsid w:val="00563DFE"/>
    <w:rsid w:val="00586CDE"/>
    <w:rsid w:val="005A2BE1"/>
    <w:rsid w:val="005A4B24"/>
    <w:rsid w:val="005A6A2A"/>
    <w:rsid w:val="0061548E"/>
    <w:rsid w:val="006860E2"/>
    <w:rsid w:val="006A1FBA"/>
    <w:rsid w:val="006C5D9B"/>
    <w:rsid w:val="006D385D"/>
    <w:rsid w:val="006D6A0D"/>
    <w:rsid w:val="006E0038"/>
    <w:rsid w:val="007209B1"/>
    <w:rsid w:val="00731D1A"/>
    <w:rsid w:val="00741A58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D11F5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83426"/>
    <w:rsid w:val="00996B19"/>
    <w:rsid w:val="009A021B"/>
    <w:rsid w:val="009A1790"/>
    <w:rsid w:val="009E1A24"/>
    <w:rsid w:val="009F1100"/>
    <w:rsid w:val="00A12D0E"/>
    <w:rsid w:val="00A34B3D"/>
    <w:rsid w:val="00A37CFC"/>
    <w:rsid w:val="00A56DE9"/>
    <w:rsid w:val="00A665C1"/>
    <w:rsid w:val="00A74B1E"/>
    <w:rsid w:val="00A81365"/>
    <w:rsid w:val="00AA6858"/>
    <w:rsid w:val="00AC072F"/>
    <w:rsid w:val="00B04741"/>
    <w:rsid w:val="00B04FBD"/>
    <w:rsid w:val="00B11FEF"/>
    <w:rsid w:val="00B23FE8"/>
    <w:rsid w:val="00B57E8C"/>
    <w:rsid w:val="00B93406"/>
    <w:rsid w:val="00B9627F"/>
    <w:rsid w:val="00BA14D4"/>
    <w:rsid w:val="00BB6B1F"/>
    <w:rsid w:val="00BF0161"/>
    <w:rsid w:val="00C022F2"/>
    <w:rsid w:val="00C207BD"/>
    <w:rsid w:val="00C2695C"/>
    <w:rsid w:val="00C44C50"/>
    <w:rsid w:val="00C62E8D"/>
    <w:rsid w:val="00C85FEA"/>
    <w:rsid w:val="00C96ED3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D51B0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30739"/>
    <w:rsid w:val="00F35359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reactieviering@pknhuissen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kerkomroep.n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8-21T19:57:00Z</dcterms:created>
  <dcterms:modified xsi:type="dcterms:W3CDTF">2020-08-21T19:57:00Z</dcterms:modified>
</cp:coreProperties>
</file>